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8962B2" w14:textId="77777777" w:rsidR="00D55E2E" w:rsidRPr="000529DE" w:rsidRDefault="00D55E2E" w:rsidP="00C1154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9C041B" w14:textId="336A51FE" w:rsidR="00C11545" w:rsidRPr="00D14A83" w:rsidRDefault="008D0DEF" w:rsidP="00C1154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</w:t>
      </w:r>
    </w:p>
    <w:p w14:paraId="2256578D" w14:textId="41CC4E4A" w:rsidR="00C11545" w:rsidRPr="000529DE" w:rsidRDefault="007C4BD6" w:rsidP="000529D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213A48">
        <w:rPr>
          <w:rFonts w:ascii="Times New Roman" w:hAnsi="Times New Roman"/>
          <w:b/>
          <w:sz w:val="24"/>
          <w:szCs w:val="24"/>
        </w:rPr>
        <w:t xml:space="preserve">О </w:t>
      </w:r>
      <w:bookmarkStart w:id="0" w:name="_Hlk155791555"/>
      <w:r w:rsidR="00213A48">
        <w:rPr>
          <w:rFonts w:ascii="Times New Roman" w:hAnsi="Times New Roman"/>
          <w:b/>
          <w:sz w:val="24"/>
          <w:szCs w:val="24"/>
        </w:rPr>
        <w:t xml:space="preserve">проведении </w:t>
      </w:r>
      <w:r w:rsidR="000529DE" w:rsidRPr="000529DE">
        <w:rPr>
          <w:rFonts w:ascii="Times New Roman" w:hAnsi="Times New Roman"/>
          <w:b/>
          <w:bCs/>
          <w:sz w:val="24"/>
          <w:szCs w:val="24"/>
        </w:rPr>
        <w:t xml:space="preserve">традиционных </w:t>
      </w:r>
      <w:r w:rsidR="000529DE" w:rsidRPr="000529DE">
        <w:rPr>
          <w:rFonts w:ascii="Times New Roman" w:hAnsi="Times New Roman"/>
          <w:b/>
          <w:sz w:val="24"/>
          <w:szCs w:val="24"/>
        </w:rPr>
        <w:t xml:space="preserve">спортивных   соревнований </w:t>
      </w:r>
      <w:r w:rsidR="000529DE" w:rsidRPr="000529DE">
        <w:rPr>
          <w:rFonts w:ascii="Times New Roman" w:hAnsi="Times New Roman"/>
          <w:b/>
          <w:bCs/>
          <w:sz w:val="24"/>
          <w:szCs w:val="24"/>
        </w:rPr>
        <w:t xml:space="preserve">«Московская </w:t>
      </w:r>
      <w:proofErr w:type="gramStart"/>
      <w:r w:rsidR="000529DE" w:rsidRPr="000529DE">
        <w:rPr>
          <w:rFonts w:ascii="Times New Roman" w:hAnsi="Times New Roman"/>
          <w:b/>
          <w:bCs/>
          <w:sz w:val="24"/>
          <w:szCs w:val="24"/>
        </w:rPr>
        <w:t>лыжня»  для</w:t>
      </w:r>
      <w:proofErr w:type="gramEnd"/>
      <w:r w:rsidR="000529DE" w:rsidRPr="000529DE">
        <w:rPr>
          <w:rFonts w:ascii="Times New Roman" w:hAnsi="Times New Roman"/>
          <w:b/>
          <w:bCs/>
          <w:sz w:val="24"/>
          <w:szCs w:val="24"/>
        </w:rPr>
        <w:t xml:space="preserve"> трудящихся г. Москвы</w:t>
      </w:r>
      <w:bookmarkEnd w:id="0"/>
      <w:r w:rsidR="000529DE" w:rsidRPr="000529DE">
        <w:rPr>
          <w:rFonts w:ascii="Times New Roman" w:hAnsi="Times New Roman"/>
          <w:b/>
          <w:bCs/>
          <w:sz w:val="24"/>
          <w:szCs w:val="24"/>
        </w:rPr>
        <w:t>»</w:t>
      </w:r>
    </w:p>
    <w:p w14:paraId="65698A98" w14:textId="77777777" w:rsidR="000529DE" w:rsidRPr="00F97A7A" w:rsidRDefault="000529DE" w:rsidP="000529DE">
      <w:pPr>
        <w:spacing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1CF6E946" w14:textId="177E9A41" w:rsidR="001846C3" w:rsidRPr="001200FD" w:rsidRDefault="000529DE" w:rsidP="001846C3">
      <w:pPr>
        <w:spacing w:line="240" w:lineRule="auto"/>
        <w:ind w:firstLine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0529DE">
        <w:rPr>
          <w:rFonts w:ascii="Times New Roman" w:hAnsi="Times New Roman"/>
          <w:bCs/>
          <w:sz w:val="24"/>
          <w:szCs w:val="24"/>
        </w:rPr>
        <w:t xml:space="preserve">Традиционные </w:t>
      </w:r>
      <w:r w:rsidRPr="000529DE">
        <w:rPr>
          <w:rFonts w:ascii="Times New Roman" w:hAnsi="Times New Roman"/>
          <w:sz w:val="24"/>
          <w:szCs w:val="24"/>
        </w:rPr>
        <w:t xml:space="preserve">спортивные   соревнования </w:t>
      </w:r>
      <w:r w:rsidRPr="000529DE">
        <w:rPr>
          <w:rFonts w:ascii="Times New Roman" w:hAnsi="Times New Roman"/>
          <w:bCs/>
          <w:sz w:val="24"/>
          <w:szCs w:val="24"/>
        </w:rPr>
        <w:t xml:space="preserve">«Московская </w:t>
      </w:r>
      <w:proofErr w:type="gramStart"/>
      <w:r w:rsidRPr="000529DE">
        <w:rPr>
          <w:rFonts w:ascii="Times New Roman" w:hAnsi="Times New Roman"/>
          <w:bCs/>
          <w:sz w:val="24"/>
          <w:szCs w:val="24"/>
        </w:rPr>
        <w:t>лыжня»  для</w:t>
      </w:r>
      <w:proofErr w:type="gramEnd"/>
      <w:r w:rsidRPr="000529DE">
        <w:rPr>
          <w:rFonts w:ascii="Times New Roman" w:hAnsi="Times New Roman"/>
          <w:bCs/>
          <w:sz w:val="24"/>
          <w:szCs w:val="24"/>
        </w:rPr>
        <w:t xml:space="preserve"> трудящихся г. Москвы</w:t>
      </w:r>
      <w:r w:rsidRPr="000529D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(далее – Соревнования)</w:t>
      </w:r>
      <w:r w:rsidRPr="000529DE">
        <w:rPr>
          <w:rFonts w:ascii="Times New Roman" w:hAnsi="Times New Roman"/>
          <w:sz w:val="24"/>
          <w:szCs w:val="24"/>
        </w:rPr>
        <w:t xml:space="preserve"> </w:t>
      </w:r>
      <w:r w:rsidR="000C0A8A" w:rsidRPr="009413D5">
        <w:rPr>
          <w:rFonts w:ascii="Times New Roman" w:hAnsi="Times New Roman"/>
          <w:sz w:val="24"/>
          <w:szCs w:val="24"/>
        </w:rPr>
        <w:t xml:space="preserve">проводятся </w:t>
      </w:r>
      <w:r w:rsidRPr="000529DE">
        <w:rPr>
          <w:rFonts w:ascii="Times New Roman" w:hAnsi="Times New Roman"/>
          <w:sz w:val="24"/>
          <w:szCs w:val="24"/>
        </w:rPr>
        <w:t xml:space="preserve">в </w:t>
      </w:r>
      <w:r w:rsidR="00371664" w:rsidRPr="007F5A0B">
        <w:rPr>
          <w:rFonts w:ascii="Times New Roman" w:hAnsi="Times New Roman"/>
          <w:sz w:val="24"/>
          <w:szCs w:val="24"/>
        </w:rPr>
        <w:t>рамках исполнения</w:t>
      </w:r>
      <w:r w:rsidR="001846C3" w:rsidRPr="002C6EF6">
        <w:rPr>
          <w:rFonts w:ascii="Times New Roman" w:hAnsi="Times New Roman"/>
          <w:sz w:val="26"/>
          <w:szCs w:val="26"/>
        </w:rPr>
        <w:t xml:space="preserve"> Постановлени</w:t>
      </w:r>
      <w:r w:rsidR="00371664">
        <w:rPr>
          <w:rFonts w:ascii="Times New Roman" w:hAnsi="Times New Roman"/>
          <w:sz w:val="26"/>
          <w:szCs w:val="26"/>
        </w:rPr>
        <w:t>я</w:t>
      </w:r>
      <w:r w:rsidR="001846C3" w:rsidRPr="002C6EF6">
        <w:rPr>
          <w:rFonts w:ascii="Times New Roman" w:hAnsi="Times New Roman"/>
          <w:sz w:val="26"/>
          <w:szCs w:val="26"/>
        </w:rPr>
        <w:t xml:space="preserve">  Президиума  МФП   № </w:t>
      </w:r>
      <w:r w:rsidR="001846C3">
        <w:rPr>
          <w:rFonts w:ascii="Times New Roman" w:hAnsi="Times New Roman"/>
          <w:sz w:val="26"/>
          <w:szCs w:val="26"/>
        </w:rPr>
        <w:t>35</w:t>
      </w:r>
      <w:r w:rsidR="001846C3" w:rsidRPr="002C6EF6">
        <w:rPr>
          <w:rFonts w:ascii="Times New Roman" w:hAnsi="Times New Roman"/>
          <w:sz w:val="26"/>
          <w:szCs w:val="26"/>
        </w:rPr>
        <w:t>-</w:t>
      </w:r>
      <w:r w:rsidR="001846C3">
        <w:rPr>
          <w:rFonts w:ascii="Times New Roman" w:hAnsi="Times New Roman"/>
          <w:sz w:val="26"/>
          <w:szCs w:val="26"/>
        </w:rPr>
        <w:t>3</w:t>
      </w:r>
      <w:r w:rsidR="001846C3" w:rsidRPr="002C6EF6">
        <w:rPr>
          <w:rFonts w:ascii="Times New Roman" w:hAnsi="Times New Roman"/>
          <w:sz w:val="26"/>
          <w:szCs w:val="26"/>
        </w:rPr>
        <w:t xml:space="preserve"> от  1</w:t>
      </w:r>
      <w:r w:rsidR="001846C3">
        <w:rPr>
          <w:rFonts w:ascii="Times New Roman" w:hAnsi="Times New Roman"/>
          <w:sz w:val="26"/>
          <w:szCs w:val="26"/>
        </w:rPr>
        <w:t>6</w:t>
      </w:r>
      <w:r w:rsidR="001846C3" w:rsidRPr="002C6EF6">
        <w:rPr>
          <w:rFonts w:ascii="Times New Roman" w:hAnsi="Times New Roman"/>
          <w:sz w:val="26"/>
          <w:szCs w:val="26"/>
        </w:rPr>
        <w:t>.1</w:t>
      </w:r>
      <w:r w:rsidR="001846C3">
        <w:rPr>
          <w:rFonts w:ascii="Times New Roman" w:hAnsi="Times New Roman"/>
          <w:sz w:val="26"/>
          <w:szCs w:val="26"/>
        </w:rPr>
        <w:t>1</w:t>
      </w:r>
      <w:r w:rsidR="001846C3" w:rsidRPr="002C6EF6">
        <w:rPr>
          <w:rFonts w:ascii="Times New Roman" w:hAnsi="Times New Roman"/>
          <w:sz w:val="26"/>
          <w:szCs w:val="26"/>
        </w:rPr>
        <w:t>.202</w:t>
      </w:r>
      <w:r w:rsidR="001846C3">
        <w:rPr>
          <w:rFonts w:ascii="Times New Roman" w:hAnsi="Times New Roman"/>
          <w:sz w:val="26"/>
          <w:szCs w:val="26"/>
        </w:rPr>
        <w:t>3</w:t>
      </w:r>
      <w:r w:rsidR="001846C3" w:rsidRPr="002C6EF6">
        <w:rPr>
          <w:rFonts w:ascii="Times New Roman" w:hAnsi="Times New Roman"/>
          <w:sz w:val="26"/>
          <w:szCs w:val="26"/>
        </w:rPr>
        <w:t xml:space="preserve"> г. </w:t>
      </w:r>
      <w:r w:rsidR="001846C3" w:rsidRPr="001200FD">
        <w:rPr>
          <w:rFonts w:ascii="Times New Roman" w:hAnsi="Times New Roman"/>
          <w:sz w:val="24"/>
          <w:szCs w:val="24"/>
        </w:rPr>
        <w:t>«О работе Центра физкультуры и спорта МФП по проведению спортивно-массовых мероприятий в 2023 году Календарном плане спортивно-массовых мероприятий ЦФС МФП на 2024 год»</w:t>
      </w:r>
      <w:r w:rsidR="001846C3" w:rsidRPr="001200FD">
        <w:rPr>
          <w:rFonts w:ascii="Times New Roman" w:hAnsi="Times New Roman"/>
          <w:color w:val="FF0000"/>
          <w:sz w:val="24"/>
          <w:szCs w:val="24"/>
        </w:rPr>
        <w:t>.</w:t>
      </w:r>
    </w:p>
    <w:p w14:paraId="475FE62A" w14:textId="77777777" w:rsidR="000C0A8A" w:rsidRPr="000529DE" w:rsidRDefault="000C0A8A" w:rsidP="000C0A8A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529DE">
        <w:rPr>
          <w:rFonts w:ascii="Times New Roman" w:hAnsi="Times New Roman"/>
          <w:color w:val="FF0000"/>
          <w:sz w:val="24"/>
          <w:szCs w:val="24"/>
        </w:rPr>
        <w:t>.</w:t>
      </w:r>
      <w:r w:rsidRPr="000529DE">
        <w:rPr>
          <w:rFonts w:ascii="Times New Roman" w:hAnsi="Times New Roman"/>
          <w:sz w:val="24"/>
          <w:szCs w:val="24"/>
        </w:rPr>
        <w:t xml:space="preserve"> </w:t>
      </w:r>
    </w:p>
    <w:p w14:paraId="450DBAE4" w14:textId="77777777" w:rsidR="003E6EF4" w:rsidRDefault="003E6EF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C78A4E" w14:textId="77777777" w:rsidR="003E6EF4" w:rsidRDefault="003E6EF4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 задачи</w:t>
      </w:r>
    </w:p>
    <w:p w14:paraId="1411A522" w14:textId="77777777" w:rsidR="00A249BE" w:rsidRDefault="00A249BE" w:rsidP="00A249BE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03F8D82E" w14:textId="77777777" w:rsidR="00972EA6" w:rsidRDefault="00707D7C" w:rsidP="00D55E2E">
      <w:pPr>
        <w:spacing w:line="240" w:lineRule="auto"/>
        <w:ind w:firstLine="360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Соревнования </w:t>
      </w:r>
      <w:r w:rsidR="003E6EF4">
        <w:rPr>
          <w:rFonts w:ascii="Times New Roman" w:hAnsi="Times New Roman"/>
          <w:sz w:val="24"/>
          <w:szCs w:val="24"/>
        </w:rPr>
        <w:t xml:space="preserve"> </w:t>
      </w:r>
      <w:r w:rsidR="000C0A8A">
        <w:rPr>
          <w:rFonts w:ascii="Times New Roman" w:hAnsi="Times New Roman"/>
          <w:sz w:val="24"/>
          <w:szCs w:val="24"/>
        </w:rPr>
        <w:t>проводятся</w:t>
      </w:r>
      <w:proofErr w:type="gramEnd"/>
      <w:r w:rsidR="000C0A8A" w:rsidRPr="009413D5">
        <w:rPr>
          <w:rFonts w:ascii="Times New Roman" w:hAnsi="Times New Roman"/>
          <w:sz w:val="24"/>
          <w:szCs w:val="24"/>
        </w:rPr>
        <w:t xml:space="preserve"> </w:t>
      </w:r>
      <w:r w:rsidR="000C0A8A" w:rsidRPr="00C14FFC">
        <w:rPr>
          <w:rFonts w:ascii="Times New Roman" w:hAnsi="Times New Roman"/>
          <w:sz w:val="24"/>
          <w:szCs w:val="24"/>
        </w:rPr>
        <w:t>в целях укрепления здоровья</w:t>
      </w:r>
      <w:r w:rsidR="000C0A8A">
        <w:rPr>
          <w:rFonts w:ascii="Times New Roman" w:hAnsi="Times New Roman"/>
          <w:sz w:val="24"/>
          <w:szCs w:val="24"/>
        </w:rPr>
        <w:t xml:space="preserve">, </w:t>
      </w:r>
      <w:r w:rsidR="000C0A8A" w:rsidRPr="00C14FFC">
        <w:rPr>
          <w:rFonts w:ascii="Times New Roman" w:hAnsi="Times New Roman"/>
          <w:sz w:val="24"/>
          <w:szCs w:val="24"/>
        </w:rPr>
        <w:t xml:space="preserve">организации активного досуга </w:t>
      </w:r>
      <w:r w:rsidR="000C0A8A" w:rsidRPr="00121683">
        <w:rPr>
          <w:rFonts w:ascii="Times New Roman" w:hAnsi="Times New Roman"/>
          <w:color w:val="000000"/>
          <w:sz w:val="24"/>
          <w:szCs w:val="24"/>
        </w:rPr>
        <w:t>работников предприятий и организаций города Москвы, студенческой молодёжи</w:t>
      </w:r>
      <w:r w:rsidR="000C0A8A">
        <w:rPr>
          <w:rFonts w:ascii="Times New Roman" w:hAnsi="Times New Roman"/>
          <w:color w:val="000000"/>
          <w:sz w:val="24"/>
          <w:szCs w:val="24"/>
        </w:rPr>
        <w:t>,</w:t>
      </w:r>
      <w:r w:rsidR="000C0A8A">
        <w:rPr>
          <w:rFonts w:ascii="Times New Roman" w:hAnsi="Times New Roman"/>
          <w:sz w:val="24"/>
          <w:szCs w:val="24"/>
        </w:rPr>
        <w:t xml:space="preserve"> а также развития корпоративной профсоюзной деятельности между членскими организациями МФП</w:t>
      </w:r>
      <w:r w:rsidR="000C0A8A" w:rsidRPr="00072C26">
        <w:rPr>
          <w:rFonts w:ascii="Times New Roman" w:hAnsi="Times New Roman"/>
          <w:sz w:val="24"/>
          <w:szCs w:val="24"/>
        </w:rPr>
        <w:t>.</w:t>
      </w:r>
      <w:r w:rsidR="00972EA6" w:rsidRPr="00972EA6">
        <w:t xml:space="preserve"> </w:t>
      </w:r>
    </w:p>
    <w:p w14:paraId="7C8A137B" w14:textId="77777777" w:rsidR="008C7B12" w:rsidRPr="00972EA6" w:rsidRDefault="008C7B12" w:rsidP="00D55E2E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581A4D6B" w14:textId="77777777" w:rsidR="003E6EF4" w:rsidRDefault="003E6EF4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Руководство  п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роведению </w:t>
      </w:r>
      <w:r w:rsidR="00707D7C">
        <w:rPr>
          <w:rFonts w:ascii="Times New Roman" w:hAnsi="Times New Roman"/>
          <w:b/>
          <w:sz w:val="24"/>
          <w:szCs w:val="24"/>
        </w:rPr>
        <w:t>С</w:t>
      </w:r>
      <w:r w:rsidR="00E410E3">
        <w:rPr>
          <w:rFonts w:ascii="Times New Roman" w:hAnsi="Times New Roman"/>
          <w:b/>
          <w:sz w:val="24"/>
          <w:szCs w:val="24"/>
        </w:rPr>
        <w:t>орев</w:t>
      </w:r>
      <w:r w:rsidR="00707D7C">
        <w:rPr>
          <w:rFonts w:ascii="Times New Roman" w:hAnsi="Times New Roman"/>
          <w:b/>
          <w:sz w:val="24"/>
          <w:szCs w:val="24"/>
        </w:rPr>
        <w:t>нований</w:t>
      </w:r>
    </w:p>
    <w:p w14:paraId="0418E5E8" w14:textId="77777777" w:rsidR="00A249BE" w:rsidRDefault="00A249BE" w:rsidP="00A249BE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4A389533" w14:textId="77777777" w:rsidR="003E6EF4" w:rsidRDefault="003E6EF4">
      <w:pPr>
        <w:spacing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е руководство </w:t>
      </w:r>
      <w:r w:rsidR="000529DE">
        <w:rPr>
          <w:rFonts w:ascii="Times New Roman" w:hAnsi="Times New Roman"/>
          <w:sz w:val="24"/>
          <w:szCs w:val="24"/>
        </w:rPr>
        <w:t xml:space="preserve">Соревнований </w:t>
      </w:r>
      <w:r w:rsidR="00D55E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существляет </w:t>
      </w:r>
      <w:r w:rsidR="00402965">
        <w:rPr>
          <w:rFonts w:ascii="Times New Roman" w:hAnsi="Times New Roman"/>
          <w:sz w:val="24"/>
          <w:szCs w:val="24"/>
        </w:rPr>
        <w:t>Московская Федерация профсоюзов</w:t>
      </w:r>
      <w:r>
        <w:rPr>
          <w:rFonts w:ascii="Times New Roman" w:hAnsi="Times New Roman"/>
          <w:sz w:val="24"/>
          <w:szCs w:val="24"/>
        </w:rPr>
        <w:t>. Непосредственное пр</w:t>
      </w:r>
      <w:r w:rsidR="00402965">
        <w:rPr>
          <w:rFonts w:ascii="Times New Roman" w:hAnsi="Times New Roman"/>
          <w:sz w:val="24"/>
          <w:szCs w:val="24"/>
        </w:rPr>
        <w:t xml:space="preserve">оведение возлагается на ЦФС МФП. ЦФС МФП утверждает  </w:t>
      </w:r>
      <w:r>
        <w:rPr>
          <w:rFonts w:ascii="Times New Roman" w:hAnsi="Times New Roman"/>
          <w:sz w:val="24"/>
          <w:szCs w:val="24"/>
        </w:rPr>
        <w:t xml:space="preserve"> главного судью Соревнования</w:t>
      </w:r>
      <w:r w:rsidR="00402965">
        <w:rPr>
          <w:rFonts w:ascii="Times New Roman" w:hAnsi="Times New Roman"/>
          <w:sz w:val="24"/>
          <w:szCs w:val="24"/>
        </w:rPr>
        <w:t>, главного секретаря</w:t>
      </w:r>
      <w:r>
        <w:rPr>
          <w:rFonts w:ascii="Times New Roman" w:hAnsi="Times New Roman"/>
          <w:sz w:val="24"/>
          <w:szCs w:val="24"/>
        </w:rPr>
        <w:t xml:space="preserve"> и заместителей главных судей по видам спорта.</w:t>
      </w:r>
    </w:p>
    <w:p w14:paraId="77C0ADE6" w14:textId="77777777" w:rsidR="003E6EF4" w:rsidRDefault="003E6EF4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5DC51BB" w14:textId="77777777" w:rsidR="003E6EF4" w:rsidRDefault="003E6EF4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</w:t>
      </w:r>
    </w:p>
    <w:p w14:paraId="60385277" w14:textId="77777777" w:rsidR="00A249BE" w:rsidRDefault="00A249BE" w:rsidP="00A249BE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6BC08FC5" w14:textId="10D83E17" w:rsidR="00C11545" w:rsidRPr="00C11545" w:rsidRDefault="003E6EF4" w:rsidP="00C11545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оревнования проводятся </w:t>
      </w:r>
      <w:r w:rsidR="00F75878">
        <w:rPr>
          <w:rFonts w:ascii="Times New Roman" w:hAnsi="Times New Roman"/>
          <w:sz w:val="24"/>
          <w:szCs w:val="24"/>
        </w:rPr>
        <w:t>0</w:t>
      </w:r>
      <w:r w:rsidR="00A249BE">
        <w:rPr>
          <w:rFonts w:ascii="Times New Roman" w:hAnsi="Times New Roman"/>
          <w:sz w:val="24"/>
          <w:szCs w:val="24"/>
        </w:rPr>
        <w:t>3</w:t>
      </w:r>
      <w:r w:rsidR="00C11545">
        <w:rPr>
          <w:rFonts w:ascii="Times New Roman" w:hAnsi="Times New Roman"/>
          <w:sz w:val="24"/>
          <w:szCs w:val="24"/>
        </w:rPr>
        <w:t xml:space="preserve"> феврал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A249B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C11545" w:rsidRPr="00C11545">
        <w:rPr>
          <w:rFonts w:ascii="Times New Roman" w:eastAsia="Times New Roman" w:hAnsi="Times New Roman"/>
          <w:sz w:val="24"/>
          <w:szCs w:val="24"/>
          <w:lang w:eastAsia="ru-RU"/>
        </w:rPr>
        <w:t>на территории Олимпийского учебно-спортивного центра Московской Федерации профсоюзов «Планерная».</w:t>
      </w:r>
    </w:p>
    <w:p w14:paraId="55587206" w14:textId="77777777" w:rsidR="003E6EF4" w:rsidRDefault="00C11545" w:rsidP="00C11545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115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C11545">
        <w:rPr>
          <w:rFonts w:ascii="Times New Roman" w:eastAsia="Times New Roman" w:hAnsi="Times New Roman"/>
          <w:sz w:val="24"/>
          <w:szCs w:val="24"/>
          <w:lang w:eastAsia="ru-RU"/>
        </w:rPr>
        <w:t>Проезд: рейсовыми автобусами: от ст. метро «Речной вокзал», «Планерная», «Сходненская» до остановки «Спортбаза» или электропоездом от Ленинг</w:t>
      </w:r>
      <w:r w:rsidR="00E324A2">
        <w:rPr>
          <w:rFonts w:ascii="Times New Roman" w:eastAsia="Times New Roman" w:hAnsi="Times New Roman"/>
          <w:sz w:val="24"/>
          <w:szCs w:val="24"/>
          <w:lang w:eastAsia="ru-RU"/>
        </w:rPr>
        <w:t>радского вокзала до платформы «Молжаниново</w:t>
      </w:r>
      <w:r w:rsidRPr="00C11545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14:paraId="3D1B3AF4" w14:textId="77777777" w:rsidR="00B5374C" w:rsidRDefault="00B5374C">
      <w:pPr>
        <w:spacing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14:paraId="58B17642" w14:textId="77777777" w:rsidR="003E6EF4" w:rsidRDefault="003E6EF4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рамма, правила и порядок проведения </w:t>
      </w:r>
      <w:r w:rsidR="00707D7C">
        <w:rPr>
          <w:rFonts w:ascii="Times New Roman" w:hAnsi="Times New Roman"/>
          <w:b/>
          <w:sz w:val="24"/>
          <w:szCs w:val="24"/>
        </w:rPr>
        <w:t>Соревнований</w:t>
      </w:r>
    </w:p>
    <w:p w14:paraId="2B12B717" w14:textId="77777777" w:rsidR="00247FC6" w:rsidRDefault="00247FC6" w:rsidP="00247FC6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806C387" w14:textId="77777777" w:rsidR="00247FC6" w:rsidRDefault="00247FC6" w:rsidP="00247FC6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участников с 9:30 до 10:45.</w:t>
      </w:r>
    </w:p>
    <w:p w14:paraId="0687C12D" w14:textId="77777777" w:rsidR="00247FC6" w:rsidRDefault="00247FC6" w:rsidP="00247FC6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соревнований в 10:00 (мини-футбол</w:t>
      </w:r>
      <w:r w:rsidR="00F8444C">
        <w:rPr>
          <w:rFonts w:ascii="Times New Roman" w:hAnsi="Times New Roman"/>
          <w:sz w:val="24"/>
          <w:szCs w:val="24"/>
        </w:rPr>
        <w:t xml:space="preserve"> на снегу</w:t>
      </w:r>
      <w:r>
        <w:rPr>
          <w:rFonts w:ascii="Times New Roman" w:hAnsi="Times New Roman"/>
          <w:sz w:val="24"/>
          <w:szCs w:val="24"/>
        </w:rPr>
        <w:t xml:space="preserve">) в 11.30 – лыжные гонки, гиревой спорт, </w:t>
      </w:r>
      <w:r w:rsidR="004F1A66">
        <w:rPr>
          <w:rFonts w:ascii="Times New Roman" w:hAnsi="Times New Roman"/>
          <w:sz w:val="24"/>
          <w:szCs w:val="24"/>
        </w:rPr>
        <w:t xml:space="preserve">метание </w:t>
      </w:r>
      <w:proofErr w:type="spellStart"/>
      <w:r>
        <w:rPr>
          <w:rFonts w:ascii="Times New Roman" w:hAnsi="Times New Roman"/>
          <w:sz w:val="24"/>
          <w:szCs w:val="24"/>
        </w:rPr>
        <w:t>медбол</w:t>
      </w:r>
      <w:r w:rsidR="004F1A66"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 xml:space="preserve">, семейная эстафета. </w:t>
      </w:r>
    </w:p>
    <w:p w14:paraId="210A987E" w14:textId="77777777" w:rsidR="00247FC6" w:rsidRDefault="00247FC6" w:rsidP="00247FC6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ржественное открытие в 11.00 (построение команд в 10.45).</w:t>
      </w:r>
    </w:p>
    <w:p w14:paraId="2E88D5A4" w14:textId="77777777" w:rsidR="003F20B8" w:rsidRDefault="003F20B8">
      <w:pPr>
        <w:pStyle w:val="a3"/>
        <w:spacing w:line="240" w:lineRule="auto"/>
        <w:rPr>
          <w:rFonts w:ascii="Times New Roman" w:hAnsi="Times New Roman"/>
          <w:sz w:val="20"/>
          <w:szCs w:val="20"/>
        </w:rPr>
      </w:pPr>
    </w:p>
    <w:p w14:paraId="5278D370" w14:textId="77777777" w:rsidR="003E6EF4" w:rsidRDefault="003E6EF4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евнования осуществляются по следующим видам спорта:</w:t>
      </w:r>
    </w:p>
    <w:p w14:paraId="005447E2" w14:textId="77777777" w:rsidR="003E6EF4" w:rsidRDefault="003E6E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Мини-футбол</w:t>
      </w:r>
      <w:r w:rsidR="00C11545">
        <w:rPr>
          <w:rFonts w:ascii="Times New Roman" w:hAnsi="Times New Roman"/>
          <w:sz w:val="24"/>
          <w:szCs w:val="24"/>
        </w:rPr>
        <w:t xml:space="preserve"> на снегу</w:t>
      </w:r>
      <w:r>
        <w:rPr>
          <w:rFonts w:ascii="Times New Roman" w:hAnsi="Times New Roman"/>
          <w:sz w:val="24"/>
          <w:szCs w:val="24"/>
        </w:rPr>
        <w:t>;</w:t>
      </w:r>
    </w:p>
    <w:p w14:paraId="3C56548F" w14:textId="77777777" w:rsidR="003E6EF4" w:rsidRDefault="00C115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E6EF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Метание </w:t>
      </w:r>
      <w:proofErr w:type="spellStart"/>
      <w:r>
        <w:rPr>
          <w:rFonts w:ascii="Times New Roman" w:hAnsi="Times New Roman"/>
          <w:sz w:val="24"/>
          <w:szCs w:val="24"/>
        </w:rPr>
        <w:t>медбола</w:t>
      </w:r>
      <w:proofErr w:type="spellEnd"/>
      <w:r w:rsidR="003E6EF4">
        <w:rPr>
          <w:rFonts w:ascii="Times New Roman" w:hAnsi="Times New Roman"/>
          <w:sz w:val="24"/>
          <w:szCs w:val="24"/>
        </w:rPr>
        <w:t>;</w:t>
      </w:r>
    </w:p>
    <w:p w14:paraId="56F6D947" w14:textId="77777777" w:rsidR="003E6EF4" w:rsidRDefault="00C115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E6EF4">
        <w:rPr>
          <w:rFonts w:ascii="Times New Roman" w:hAnsi="Times New Roman"/>
          <w:sz w:val="24"/>
          <w:szCs w:val="24"/>
        </w:rPr>
        <w:t>. Гиревой спорт;</w:t>
      </w:r>
    </w:p>
    <w:p w14:paraId="56FA4D29" w14:textId="77777777" w:rsidR="003E6EF4" w:rsidRDefault="00C115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E6EF4">
        <w:rPr>
          <w:rFonts w:ascii="Times New Roman" w:hAnsi="Times New Roman"/>
          <w:sz w:val="24"/>
          <w:szCs w:val="24"/>
        </w:rPr>
        <w:t>.Семейн</w:t>
      </w:r>
      <w:r>
        <w:rPr>
          <w:rFonts w:ascii="Times New Roman" w:hAnsi="Times New Roman"/>
          <w:sz w:val="24"/>
          <w:szCs w:val="24"/>
        </w:rPr>
        <w:t>ые</w:t>
      </w:r>
      <w:r w:rsidR="003E6E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рты</w:t>
      </w:r>
      <w:r w:rsidR="003E6EF4">
        <w:rPr>
          <w:rFonts w:ascii="Times New Roman" w:hAnsi="Times New Roman"/>
          <w:sz w:val="24"/>
          <w:szCs w:val="24"/>
        </w:rPr>
        <w:t>;</w:t>
      </w:r>
    </w:p>
    <w:p w14:paraId="5B6F0BF6" w14:textId="77777777" w:rsidR="003E6EF4" w:rsidRDefault="00C115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E6EF4">
        <w:rPr>
          <w:rFonts w:ascii="Times New Roman" w:hAnsi="Times New Roman"/>
          <w:sz w:val="24"/>
          <w:szCs w:val="24"/>
        </w:rPr>
        <w:t>. Л</w:t>
      </w:r>
      <w:r>
        <w:rPr>
          <w:rFonts w:ascii="Times New Roman" w:hAnsi="Times New Roman"/>
          <w:sz w:val="24"/>
          <w:szCs w:val="24"/>
        </w:rPr>
        <w:t>ыжные гонки.</w:t>
      </w:r>
      <w:r w:rsidR="003E6EF4">
        <w:rPr>
          <w:rFonts w:ascii="Times New Roman" w:hAnsi="Times New Roman"/>
          <w:sz w:val="24"/>
          <w:szCs w:val="24"/>
        </w:rPr>
        <w:t xml:space="preserve"> </w:t>
      </w:r>
    </w:p>
    <w:p w14:paraId="4E2AD60D" w14:textId="77777777" w:rsidR="003F20B8" w:rsidRPr="003F20B8" w:rsidRDefault="003E6EF4" w:rsidP="003F20B8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F20B8" w:rsidRPr="003F20B8">
        <w:rPr>
          <w:rFonts w:ascii="Times New Roman" w:hAnsi="Times New Roman"/>
          <w:sz w:val="24"/>
          <w:szCs w:val="24"/>
        </w:rPr>
        <w:t>Количество участников до 1000 человек</w:t>
      </w:r>
      <w:r w:rsidR="003F20B8">
        <w:rPr>
          <w:rFonts w:ascii="Times New Roman" w:hAnsi="Times New Roman"/>
          <w:sz w:val="24"/>
          <w:szCs w:val="24"/>
        </w:rPr>
        <w:t>.</w:t>
      </w:r>
    </w:p>
    <w:p w14:paraId="5C6289F6" w14:textId="77777777" w:rsidR="003E6EF4" w:rsidRDefault="003E6E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14:paraId="4B538905" w14:textId="77777777" w:rsidR="003E6EF4" w:rsidRDefault="003E6EF4">
      <w:pPr>
        <w:pStyle w:val="a3"/>
        <w:spacing w:line="240" w:lineRule="auto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  <w:r w:rsidRPr="008C7B12">
        <w:rPr>
          <w:rFonts w:ascii="Times New Roman" w:hAnsi="Times New Roman"/>
          <w:b/>
          <w:i/>
          <w:sz w:val="24"/>
          <w:szCs w:val="24"/>
          <w:u w:val="single"/>
        </w:rPr>
        <w:t>Мини-футбол</w:t>
      </w:r>
      <w:r w:rsidR="00C11545" w:rsidRPr="008C7B12">
        <w:rPr>
          <w:rFonts w:ascii="Times New Roman" w:hAnsi="Times New Roman"/>
          <w:b/>
          <w:i/>
          <w:sz w:val="24"/>
          <w:szCs w:val="24"/>
          <w:u w:val="single"/>
        </w:rPr>
        <w:t xml:space="preserve"> на снегу</w:t>
      </w:r>
      <w:r w:rsidRPr="008C7B12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14:paraId="5EBC58CF" w14:textId="77777777" w:rsidR="0007429C" w:rsidRPr="0007429C" w:rsidRDefault="0007429C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Регистрация участников с 9:30 до 9:5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14:paraId="7AA7EECA" w14:textId="77777777" w:rsidR="003E6EF4" w:rsidRPr="00645F72" w:rsidRDefault="00C11545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5F72">
        <w:rPr>
          <w:rFonts w:ascii="Times New Roman" w:hAnsi="Times New Roman"/>
          <w:sz w:val="24"/>
          <w:szCs w:val="24"/>
        </w:rPr>
        <w:t>Н</w:t>
      </w:r>
      <w:r w:rsidR="003E6EF4" w:rsidRPr="00645F72">
        <w:rPr>
          <w:rFonts w:ascii="Times New Roman" w:hAnsi="Times New Roman"/>
          <w:sz w:val="24"/>
          <w:szCs w:val="24"/>
        </w:rPr>
        <w:t>ачало игр в 10:</w:t>
      </w:r>
      <w:r w:rsidRPr="00645F72">
        <w:rPr>
          <w:rFonts w:ascii="Times New Roman" w:hAnsi="Times New Roman"/>
          <w:sz w:val="24"/>
          <w:szCs w:val="24"/>
        </w:rPr>
        <w:t>0</w:t>
      </w:r>
      <w:r w:rsidR="003E6EF4" w:rsidRPr="00645F72">
        <w:rPr>
          <w:rFonts w:ascii="Times New Roman" w:hAnsi="Times New Roman"/>
          <w:sz w:val="24"/>
          <w:szCs w:val="24"/>
        </w:rPr>
        <w:t>0.</w:t>
      </w:r>
    </w:p>
    <w:p w14:paraId="1780A350" w14:textId="757369AB" w:rsidR="003E6EF4" w:rsidRPr="00645F72" w:rsidRDefault="00D70B93">
      <w:pPr>
        <w:pStyle w:val="a3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3E6EF4" w:rsidRPr="00645F72">
        <w:rPr>
          <w:rFonts w:ascii="Times New Roman" w:hAnsi="Times New Roman"/>
          <w:sz w:val="24"/>
          <w:szCs w:val="24"/>
        </w:rPr>
        <w:t>оманды выступают в группах от к</w:t>
      </w:r>
      <w:r>
        <w:rPr>
          <w:rFonts w:ascii="Times New Roman" w:hAnsi="Times New Roman"/>
          <w:sz w:val="24"/>
          <w:szCs w:val="24"/>
        </w:rPr>
        <w:t xml:space="preserve">аждой членской организации МФП </w:t>
      </w:r>
      <w:r w:rsidRPr="008D0DEF">
        <w:rPr>
          <w:rFonts w:ascii="Times New Roman" w:hAnsi="Times New Roman"/>
          <w:sz w:val="36"/>
          <w:szCs w:val="36"/>
          <w:highlight w:val="red"/>
        </w:rPr>
        <w:t>(</w:t>
      </w:r>
      <w:r w:rsidR="003E6EF4" w:rsidRPr="008D0DEF">
        <w:rPr>
          <w:rFonts w:ascii="Times New Roman" w:hAnsi="Times New Roman"/>
          <w:sz w:val="36"/>
          <w:szCs w:val="36"/>
          <w:highlight w:val="red"/>
        </w:rPr>
        <w:t xml:space="preserve">не более </w:t>
      </w:r>
      <w:r w:rsidR="00C45D9F" w:rsidRPr="008D0DEF">
        <w:rPr>
          <w:rFonts w:ascii="Times New Roman" w:hAnsi="Times New Roman"/>
          <w:sz w:val="36"/>
          <w:szCs w:val="36"/>
          <w:highlight w:val="red"/>
        </w:rPr>
        <w:t>2</w:t>
      </w:r>
      <w:r w:rsidR="00786842" w:rsidRPr="008D0DEF">
        <w:rPr>
          <w:rFonts w:ascii="Times New Roman" w:hAnsi="Times New Roman"/>
          <w:sz w:val="36"/>
          <w:szCs w:val="36"/>
          <w:highlight w:val="red"/>
        </w:rPr>
        <w:t>-х команд</w:t>
      </w:r>
      <w:r w:rsidR="008D0DEF">
        <w:rPr>
          <w:rFonts w:ascii="Times New Roman" w:hAnsi="Times New Roman"/>
          <w:sz w:val="36"/>
          <w:szCs w:val="36"/>
          <w:highlight w:val="red"/>
        </w:rPr>
        <w:t>!!!</w:t>
      </w:r>
      <w:r w:rsidRPr="008D0DEF">
        <w:rPr>
          <w:rFonts w:ascii="Times New Roman" w:hAnsi="Times New Roman"/>
          <w:sz w:val="36"/>
          <w:szCs w:val="36"/>
          <w:highlight w:val="red"/>
        </w:rPr>
        <w:t>).</w:t>
      </w:r>
      <w:r w:rsidR="003E6EF4" w:rsidRPr="008D0DEF">
        <w:rPr>
          <w:rFonts w:ascii="Times New Roman" w:hAnsi="Times New Roman"/>
          <w:sz w:val="36"/>
          <w:szCs w:val="36"/>
        </w:rPr>
        <w:t xml:space="preserve"> </w:t>
      </w:r>
      <w:r w:rsidRPr="008D0DEF">
        <w:rPr>
          <w:rFonts w:ascii="Times New Roman" w:hAnsi="Times New Roman"/>
          <w:sz w:val="24"/>
          <w:szCs w:val="24"/>
        </w:rPr>
        <w:t xml:space="preserve">Победители </w:t>
      </w:r>
      <w:r w:rsidR="003E6EF4" w:rsidRPr="00645F72">
        <w:rPr>
          <w:rFonts w:ascii="Times New Roman" w:hAnsi="Times New Roman"/>
          <w:sz w:val="24"/>
          <w:szCs w:val="24"/>
        </w:rPr>
        <w:t>выступают по олимпийской системе с выбыванием.</w:t>
      </w:r>
    </w:p>
    <w:p w14:paraId="3D05E524" w14:textId="77777777" w:rsidR="003E6EF4" w:rsidRPr="00645F72" w:rsidRDefault="003E6EF4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5F72">
        <w:rPr>
          <w:rFonts w:ascii="Times New Roman" w:hAnsi="Times New Roman"/>
          <w:sz w:val="24"/>
          <w:szCs w:val="24"/>
        </w:rPr>
        <w:t>Игры группового турнира состоят из двух таймов по 7 мин («грязного» времени).</w:t>
      </w:r>
    </w:p>
    <w:p w14:paraId="26346EF2" w14:textId="77777777" w:rsidR="0091342A" w:rsidRDefault="003E6EF4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5F72">
        <w:rPr>
          <w:rFonts w:ascii="Times New Roman" w:hAnsi="Times New Roman"/>
          <w:sz w:val="24"/>
          <w:szCs w:val="24"/>
        </w:rPr>
        <w:t xml:space="preserve">Игры турнира плей-офф состоят из двух таймов по </w:t>
      </w:r>
      <w:r w:rsidR="00C55CA4">
        <w:rPr>
          <w:rFonts w:ascii="Times New Roman" w:hAnsi="Times New Roman"/>
          <w:sz w:val="24"/>
          <w:szCs w:val="24"/>
        </w:rPr>
        <w:t>8</w:t>
      </w:r>
      <w:r w:rsidRPr="00645F72">
        <w:rPr>
          <w:rFonts w:ascii="Times New Roman" w:hAnsi="Times New Roman"/>
          <w:sz w:val="24"/>
          <w:szCs w:val="24"/>
        </w:rPr>
        <w:t xml:space="preserve"> мин («грязного» времени).</w:t>
      </w:r>
    </w:p>
    <w:p w14:paraId="4490FDB9" w14:textId="77777777" w:rsidR="003E6EF4" w:rsidRPr="00645F72" w:rsidRDefault="003E6EF4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5F72">
        <w:rPr>
          <w:rFonts w:ascii="Times New Roman" w:hAnsi="Times New Roman"/>
          <w:sz w:val="24"/>
          <w:szCs w:val="24"/>
        </w:rPr>
        <w:lastRenderedPageBreak/>
        <w:t>В иг</w:t>
      </w:r>
      <w:r w:rsidR="00D70B93">
        <w:rPr>
          <w:rFonts w:ascii="Times New Roman" w:hAnsi="Times New Roman"/>
          <w:sz w:val="24"/>
          <w:szCs w:val="24"/>
        </w:rPr>
        <w:t xml:space="preserve">ре принимают участие 10 человек: </w:t>
      </w:r>
      <w:r w:rsidRPr="00645F72">
        <w:rPr>
          <w:rFonts w:ascii="Times New Roman" w:hAnsi="Times New Roman"/>
          <w:sz w:val="24"/>
          <w:szCs w:val="24"/>
        </w:rPr>
        <w:t xml:space="preserve">5 в поле (4 игрока + 1 вратарь) и 5 запасных </w:t>
      </w:r>
      <w:r w:rsidR="00D922D6" w:rsidRPr="00645F72">
        <w:rPr>
          <w:rFonts w:ascii="Times New Roman" w:hAnsi="Times New Roman"/>
          <w:sz w:val="24"/>
          <w:szCs w:val="24"/>
        </w:rPr>
        <w:t xml:space="preserve">  </w:t>
      </w:r>
      <w:r w:rsidRPr="00645F72">
        <w:rPr>
          <w:rFonts w:ascii="Times New Roman" w:hAnsi="Times New Roman"/>
          <w:sz w:val="24"/>
          <w:szCs w:val="24"/>
        </w:rPr>
        <w:t>игроков.</w:t>
      </w:r>
    </w:p>
    <w:p w14:paraId="09628AD0" w14:textId="77777777" w:rsidR="0019759B" w:rsidRPr="0019759B" w:rsidRDefault="003E6EF4" w:rsidP="0019759B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45F72">
        <w:rPr>
          <w:rFonts w:ascii="Times New Roman" w:eastAsia="Times New Roman" w:hAnsi="Times New Roman"/>
          <w:bCs/>
          <w:sz w:val="24"/>
          <w:szCs w:val="24"/>
        </w:rPr>
        <w:t>Судейство осуществляется в соответствии с «Правилами игры в мини-футбол»</w:t>
      </w:r>
      <w:r w:rsidR="00D922D6" w:rsidRPr="00645F72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2473F08E" w14:textId="77777777" w:rsidR="00D922D6" w:rsidRPr="008C7B12" w:rsidRDefault="00D922D6">
      <w:pPr>
        <w:spacing w:line="240" w:lineRule="auto"/>
        <w:rPr>
          <w:rFonts w:ascii="Times New Roman" w:hAnsi="Times New Roman"/>
          <w:b/>
          <w:i/>
          <w:sz w:val="16"/>
          <w:szCs w:val="16"/>
        </w:rPr>
      </w:pPr>
    </w:p>
    <w:p w14:paraId="0EE04AC2" w14:textId="77777777" w:rsidR="000C0A8A" w:rsidRDefault="000C0A8A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4DA0BFC7" w14:textId="77777777" w:rsidR="003E6EF4" w:rsidRPr="008C7B12" w:rsidRDefault="00C11545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8C7B12">
        <w:rPr>
          <w:rFonts w:ascii="Times New Roman" w:hAnsi="Times New Roman"/>
          <w:b/>
          <w:i/>
          <w:sz w:val="24"/>
          <w:szCs w:val="24"/>
          <w:u w:val="single"/>
        </w:rPr>
        <w:t xml:space="preserve">Метание </w:t>
      </w:r>
      <w:proofErr w:type="spellStart"/>
      <w:r w:rsidRPr="008C7B12">
        <w:rPr>
          <w:rFonts w:ascii="Times New Roman" w:hAnsi="Times New Roman"/>
          <w:b/>
          <w:i/>
          <w:sz w:val="24"/>
          <w:szCs w:val="24"/>
          <w:u w:val="single"/>
        </w:rPr>
        <w:t>медбола</w:t>
      </w:r>
      <w:proofErr w:type="spellEnd"/>
      <w:r w:rsidR="003E6EF4" w:rsidRPr="008C7B12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14:paraId="2AEA2430" w14:textId="77777777" w:rsidR="003E6EF4" w:rsidRPr="00645F72" w:rsidRDefault="003E6EF4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645F72">
        <w:rPr>
          <w:rFonts w:ascii="Times New Roman" w:hAnsi="Times New Roman"/>
          <w:sz w:val="24"/>
          <w:szCs w:val="24"/>
        </w:rPr>
        <w:t>Начало соревнований в 11:</w:t>
      </w:r>
      <w:r w:rsidR="00B37147">
        <w:rPr>
          <w:rFonts w:ascii="Times New Roman" w:hAnsi="Times New Roman"/>
          <w:sz w:val="24"/>
          <w:szCs w:val="24"/>
        </w:rPr>
        <w:t>3</w:t>
      </w:r>
      <w:r w:rsidR="00C11545" w:rsidRPr="00645F72">
        <w:rPr>
          <w:rFonts w:ascii="Times New Roman" w:hAnsi="Times New Roman"/>
          <w:sz w:val="24"/>
          <w:szCs w:val="24"/>
        </w:rPr>
        <w:t>0</w:t>
      </w:r>
      <w:r w:rsidRPr="00645F72">
        <w:rPr>
          <w:rFonts w:ascii="Times New Roman" w:hAnsi="Times New Roman"/>
          <w:sz w:val="24"/>
          <w:szCs w:val="24"/>
        </w:rPr>
        <w:t xml:space="preserve"> часов.</w:t>
      </w:r>
    </w:p>
    <w:p w14:paraId="737B18AE" w14:textId="77777777" w:rsidR="003E6EF4" w:rsidRPr="00645F72" w:rsidRDefault="003E6EF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0DEF">
        <w:rPr>
          <w:rFonts w:ascii="Times New Roman" w:hAnsi="Times New Roman"/>
          <w:sz w:val="36"/>
          <w:szCs w:val="36"/>
          <w:highlight w:val="red"/>
        </w:rPr>
        <w:t xml:space="preserve">Количество команд - не более </w:t>
      </w:r>
      <w:r w:rsidR="004F1A66" w:rsidRPr="008D0DEF">
        <w:rPr>
          <w:rFonts w:ascii="Times New Roman" w:hAnsi="Times New Roman"/>
          <w:sz w:val="36"/>
          <w:szCs w:val="36"/>
          <w:highlight w:val="red"/>
        </w:rPr>
        <w:t>четырех</w:t>
      </w:r>
      <w:r w:rsidR="00C11545" w:rsidRPr="008D0DEF">
        <w:rPr>
          <w:rFonts w:ascii="Times New Roman" w:hAnsi="Times New Roman"/>
          <w:sz w:val="36"/>
          <w:szCs w:val="36"/>
        </w:rPr>
        <w:t xml:space="preserve"> </w:t>
      </w:r>
      <w:r w:rsidR="00C11545" w:rsidRPr="00645F72">
        <w:rPr>
          <w:rFonts w:ascii="Times New Roman" w:hAnsi="Times New Roman"/>
          <w:sz w:val="24"/>
          <w:szCs w:val="24"/>
        </w:rPr>
        <w:t>от каждой членской организации МФП</w:t>
      </w:r>
      <w:r w:rsidRPr="00645F72">
        <w:rPr>
          <w:rFonts w:ascii="Times New Roman" w:hAnsi="Times New Roman"/>
          <w:sz w:val="24"/>
          <w:szCs w:val="24"/>
        </w:rPr>
        <w:t>.</w:t>
      </w:r>
    </w:p>
    <w:p w14:paraId="546EC3D8" w14:textId="77777777" w:rsidR="003E6EF4" w:rsidRPr="00645F72" w:rsidRDefault="003E6EF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5F72">
        <w:rPr>
          <w:rFonts w:ascii="Times New Roman" w:hAnsi="Times New Roman"/>
          <w:sz w:val="24"/>
          <w:szCs w:val="24"/>
        </w:rPr>
        <w:t xml:space="preserve">Соревнования проводятся </w:t>
      </w:r>
      <w:r w:rsidR="00C11545" w:rsidRPr="00645F72">
        <w:rPr>
          <w:rFonts w:ascii="Times New Roman" w:hAnsi="Times New Roman"/>
          <w:sz w:val="24"/>
          <w:szCs w:val="24"/>
        </w:rPr>
        <w:t>в</w:t>
      </w:r>
      <w:r w:rsidRPr="00645F72">
        <w:rPr>
          <w:rFonts w:ascii="Times New Roman" w:hAnsi="Times New Roman"/>
          <w:sz w:val="24"/>
          <w:szCs w:val="24"/>
        </w:rPr>
        <w:t xml:space="preserve"> командном зачете.</w:t>
      </w:r>
    </w:p>
    <w:p w14:paraId="385C2064" w14:textId="77777777" w:rsidR="003E6EF4" w:rsidRPr="00645F72" w:rsidRDefault="003E6EF4">
      <w:pPr>
        <w:spacing w:line="240" w:lineRule="auto"/>
        <w:ind w:left="709" w:hanging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45F72">
        <w:rPr>
          <w:rFonts w:ascii="Times New Roman" w:hAnsi="Times New Roman"/>
          <w:sz w:val="24"/>
          <w:szCs w:val="24"/>
          <w:shd w:val="clear" w:color="auto" w:fill="FFFFFF"/>
        </w:rPr>
        <w:t xml:space="preserve">Состав команды - 3 человека. </w:t>
      </w:r>
      <w:r w:rsidR="00C11545" w:rsidRPr="00645F72">
        <w:rPr>
          <w:rFonts w:ascii="Times New Roman" w:hAnsi="Times New Roman"/>
          <w:sz w:val="24"/>
          <w:szCs w:val="24"/>
          <w:shd w:val="clear" w:color="auto" w:fill="FFFFFF"/>
        </w:rPr>
        <w:t xml:space="preserve">Участник соревнования производит метание, находясь на линии метания спиной в сторону полета </w:t>
      </w:r>
      <w:proofErr w:type="spellStart"/>
      <w:r w:rsidR="00C11545" w:rsidRPr="00645F72">
        <w:rPr>
          <w:rFonts w:ascii="Times New Roman" w:hAnsi="Times New Roman"/>
          <w:sz w:val="24"/>
          <w:szCs w:val="24"/>
          <w:shd w:val="clear" w:color="auto" w:fill="FFFFFF"/>
        </w:rPr>
        <w:t>медбола</w:t>
      </w:r>
      <w:proofErr w:type="spellEnd"/>
      <w:r w:rsidR="00C11545" w:rsidRPr="00645F72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AF73EA" w:rsidRPr="00645F7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11545" w:rsidRPr="00645F72">
        <w:rPr>
          <w:rFonts w:ascii="Times New Roman" w:hAnsi="Times New Roman"/>
          <w:sz w:val="24"/>
          <w:szCs w:val="24"/>
          <w:shd w:val="clear" w:color="auto" w:fill="FFFFFF"/>
        </w:rPr>
        <w:t>Бросок осуществляется д</w:t>
      </w:r>
      <w:r w:rsidR="00AF73EA" w:rsidRPr="00645F72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C11545" w:rsidRPr="00645F72">
        <w:rPr>
          <w:rFonts w:ascii="Times New Roman" w:hAnsi="Times New Roman"/>
          <w:sz w:val="24"/>
          <w:szCs w:val="24"/>
          <w:shd w:val="clear" w:color="auto" w:fill="FFFFFF"/>
        </w:rPr>
        <w:t>умя</w:t>
      </w:r>
      <w:r w:rsidR="00AF73EA" w:rsidRPr="00645F72">
        <w:rPr>
          <w:rFonts w:ascii="Times New Roman" w:hAnsi="Times New Roman"/>
          <w:sz w:val="24"/>
          <w:szCs w:val="24"/>
          <w:shd w:val="clear" w:color="auto" w:fill="FFFFFF"/>
        </w:rPr>
        <w:t xml:space="preserve"> руками из-за головы.</w:t>
      </w:r>
      <w:r w:rsidRPr="00645F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AF73EA" w:rsidRPr="00645F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Командный результат считается</w:t>
      </w:r>
      <w:r w:rsidRPr="00645F72">
        <w:rPr>
          <w:rFonts w:ascii="Times New Roman" w:hAnsi="Times New Roman"/>
          <w:sz w:val="24"/>
          <w:szCs w:val="24"/>
          <w:shd w:val="clear" w:color="auto" w:fill="FFFFFF"/>
        </w:rPr>
        <w:t xml:space="preserve"> по сумме </w:t>
      </w:r>
      <w:r w:rsidR="00AF73EA" w:rsidRPr="00645F72">
        <w:rPr>
          <w:rFonts w:ascii="Times New Roman" w:hAnsi="Times New Roman"/>
          <w:sz w:val="24"/>
          <w:szCs w:val="24"/>
          <w:shd w:val="clear" w:color="auto" w:fill="FFFFFF"/>
        </w:rPr>
        <w:t>расстояний лучших бросков у каждого члена команды</w:t>
      </w:r>
      <w:r w:rsidRPr="00645F72">
        <w:rPr>
          <w:rFonts w:ascii="Times New Roman" w:hAnsi="Times New Roman"/>
          <w:sz w:val="24"/>
          <w:szCs w:val="24"/>
          <w:shd w:val="clear" w:color="auto" w:fill="FFFFFF"/>
        </w:rPr>
        <w:t xml:space="preserve"> из 3</w:t>
      </w:r>
      <w:r w:rsidR="00402965">
        <w:rPr>
          <w:rFonts w:ascii="Times New Roman" w:hAnsi="Times New Roman"/>
          <w:sz w:val="24"/>
          <w:szCs w:val="24"/>
          <w:shd w:val="clear" w:color="auto" w:fill="FFFFFF"/>
        </w:rPr>
        <w:t>-х</w:t>
      </w:r>
      <w:r w:rsidRPr="00645F72">
        <w:rPr>
          <w:rFonts w:ascii="Times New Roman" w:hAnsi="Times New Roman"/>
          <w:sz w:val="24"/>
          <w:szCs w:val="24"/>
          <w:shd w:val="clear" w:color="auto" w:fill="FFFFFF"/>
        </w:rPr>
        <w:t xml:space="preserve"> попыток</w:t>
      </w:r>
      <w:r w:rsidR="00AF73EA" w:rsidRPr="00645F7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1537DE3" w14:textId="77777777" w:rsidR="003E6EF4" w:rsidRPr="008C7B12" w:rsidRDefault="003E6EF4">
      <w:pPr>
        <w:spacing w:line="240" w:lineRule="auto"/>
        <w:ind w:left="709" w:hanging="1"/>
        <w:jc w:val="both"/>
        <w:rPr>
          <w:rFonts w:ascii="Times New Roman" w:hAnsi="Times New Roman"/>
          <w:sz w:val="16"/>
          <w:szCs w:val="16"/>
        </w:rPr>
      </w:pPr>
    </w:p>
    <w:p w14:paraId="3B1133F9" w14:textId="77777777" w:rsidR="003E6EF4" w:rsidRPr="008C7B12" w:rsidRDefault="003E6EF4">
      <w:pPr>
        <w:pStyle w:val="a3"/>
        <w:spacing w:line="240" w:lineRule="auto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  <w:r w:rsidRPr="008C7B12">
        <w:rPr>
          <w:rFonts w:ascii="Times New Roman" w:hAnsi="Times New Roman"/>
          <w:b/>
          <w:i/>
          <w:sz w:val="24"/>
          <w:szCs w:val="24"/>
          <w:u w:val="single"/>
        </w:rPr>
        <w:t>Гиревой спорт:</w:t>
      </w:r>
    </w:p>
    <w:p w14:paraId="1E03AE60" w14:textId="77777777" w:rsidR="003E6EF4" w:rsidRPr="00645F72" w:rsidRDefault="003E6EF4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645F72">
        <w:rPr>
          <w:rFonts w:ascii="Times New Roman" w:hAnsi="Times New Roman"/>
          <w:sz w:val="24"/>
          <w:szCs w:val="24"/>
        </w:rPr>
        <w:t>Начало соревнований в 11:</w:t>
      </w:r>
      <w:r w:rsidR="00B37147">
        <w:rPr>
          <w:rFonts w:ascii="Times New Roman" w:hAnsi="Times New Roman"/>
          <w:sz w:val="24"/>
          <w:szCs w:val="24"/>
        </w:rPr>
        <w:t>3</w:t>
      </w:r>
      <w:r w:rsidR="00AF73EA" w:rsidRPr="00645F72">
        <w:rPr>
          <w:rFonts w:ascii="Times New Roman" w:hAnsi="Times New Roman"/>
          <w:sz w:val="24"/>
          <w:szCs w:val="24"/>
        </w:rPr>
        <w:t>0</w:t>
      </w:r>
      <w:r w:rsidRPr="00645F72">
        <w:rPr>
          <w:rFonts w:ascii="Times New Roman" w:hAnsi="Times New Roman"/>
          <w:sz w:val="24"/>
          <w:szCs w:val="24"/>
        </w:rPr>
        <w:t xml:space="preserve"> часов.</w:t>
      </w:r>
    </w:p>
    <w:p w14:paraId="0E456754" w14:textId="77777777" w:rsidR="003E6EF4" w:rsidRPr="00645F72" w:rsidRDefault="003E6E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F72">
        <w:rPr>
          <w:rFonts w:ascii="Times New Roman" w:hAnsi="Times New Roman"/>
          <w:sz w:val="24"/>
          <w:szCs w:val="24"/>
        </w:rPr>
        <w:t>Соревнования проводятся в рывке, гиря весом 24 кг, левой или правой рукой.</w:t>
      </w:r>
    </w:p>
    <w:p w14:paraId="1799BBD0" w14:textId="77777777" w:rsidR="003E6EF4" w:rsidRPr="00645F72" w:rsidRDefault="003E6E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F72">
        <w:rPr>
          <w:rFonts w:ascii="Times New Roman" w:hAnsi="Times New Roman"/>
          <w:sz w:val="24"/>
          <w:szCs w:val="24"/>
        </w:rPr>
        <w:t>Результат определяется по наибольшему количеству подъемов за 5 минут.</w:t>
      </w:r>
    </w:p>
    <w:p w14:paraId="7FC6DA2C" w14:textId="77777777" w:rsidR="003E6EF4" w:rsidRPr="00645F72" w:rsidRDefault="00DB0AF1">
      <w:p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евнования проводятся в личном зачете. Победитель определяется по наибольшей сумме подъемов.</w:t>
      </w:r>
    </w:p>
    <w:p w14:paraId="0AACD25C" w14:textId="77777777" w:rsidR="00D922D6" w:rsidRPr="008C7B12" w:rsidRDefault="00D922D6">
      <w:pPr>
        <w:spacing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14:paraId="230EB704" w14:textId="77777777" w:rsidR="003E6EF4" w:rsidRPr="008C7B12" w:rsidRDefault="003E6EF4">
      <w:pPr>
        <w:pStyle w:val="a3"/>
        <w:spacing w:line="240" w:lineRule="auto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  <w:r w:rsidRPr="008C7B12">
        <w:rPr>
          <w:rFonts w:ascii="Times New Roman" w:hAnsi="Times New Roman"/>
          <w:b/>
          <w:i/>
          <w:sz w:val="24"/>
          <w:szCs w:val="24"/>
          <w:u w:val="single"/>
        </w:rPr>
        <w:t>Л</w:t>
      </w:r>
      <w:r w:rsidR="00AF73EA" w:rsidRPr="008C7B12">
        <w:rPr>
          <w:rFonts w:ascii="Times New Roman" w:hAnsi="Times New Roman"/>
          <w:b/>
          <w:i/>
          <w:sz w:val="24"/>
          <w:szCs w:val="24"/>
          <w:u w:val="single"/>
        </w:rPr>
        <w:t>ыжные гонки</w:t>
      </w:r>
      <w:r w:rsidRPr="008C7B12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14:paraId="068FD2A6" w14:textId="77777777" w:rsidR="003E6EF4" w:rsidRPr="00672814" w:rsidRDefault="003E6EF4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672814">
        <w:rPr>
          <w:rFonts w:ascii="Times New Roman" w:hAnsi="Times New Roman"/>
          <w:sz w:val="24"/>
          <w:szCs w:val="24"/>
        </w:rPr>
        <w:t>Начало соревнований в 11:</w:t>
      </w:r>
      <w:r w:rsidR="00B37147">
        <w:rPr>
          <w:rFonts w:ascii="Times New Roman" w:hAnsi="Times New Roman"/>
          <w:sz w:val="24"/>
          <w:szCs w:val="24"/>
        </w:rPr>
        <w:t>3</w:t>
      </w:r>
      <w:r w:rsidRPr="00672814">
        <w:rPr>
          <w:rFonts w:ascii="Times New Roman" w:hAnsi="Times New Roman"/>
          <w:sz w:val="24"/>
          <w:szCs w:val="24"/>
        </w:rPr>
        <w:t>0 часов.</w:t>
      </w:r>
    </w:p>
    <w:p w14:paraId="5690D4A3" w14:textId="34799F9F" w:rsidR="00C45D9F" w:rsidRPr="0083687F" w:rsidRDefault="003E6EF4">
      <w:pPr>
        <w:pStyle w:val="a3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72814">
        <w:rPr>
          <w:rFonts w:ascii="Times New Roman" w:hAnsi="Times New Roman"/>
          <w:sz w:val="24"/>
          <w:szCs w:val="24"/>
        </w:rPr>
        <w:t xml:space="preserve">Состав команды - </w:t>
      </w:r>
      <w:r w:rsidR="00AF73EA" w:rsidRPr="00672814">
        <w:rPr>
          <w:rFonts w:ascii="Times New Roman" w:hAnsi="Times New Roman"/>
          <w:sz w:val="24"/>
          <w:szCs w:val="24"/>
        </w:rPr>
        <w:t>10</w:t>
      </w:r>
      <w:r w:rsidRPr="00672814">
        <w:rPr>
          <w:rFonts w:ascii="Times New Roman" w:hAnsi="Times New Roman"/>
          <w:sz w:val="24"/>
          <w:szCs w:val="24"/>
        </w:rPr>
        <w:t xml:space="preserve"> человек (</w:t>
      </w:r>
      <w:r w:rsidR="00C45D9F" w:rsidRPr="00672814">
        <w:rPr>
          <w:rFonts w:ascii="Times New Roman" w:hAnsi="Times New Roman"/>
          <w:sz w:val="24"/>
          <w:szCs w:val="24"/>
        </w:rPr>
        <w:t>5</w:t>
      </w:r>
      <w:r w:rsidR="00AF73EA" w:rsidRPr="00672814">
        <w:rPr>
          <w:rFonts w:ascii="Times New Roman" w:hAnsi="Times New Roman"/>
          <w:sz w:val="24"/>
          <w:szCs w:val="24"/>
        </w:rPr>
        <w:t xml:space="preserve"> мужчин</w:t>
      </w:r>
      <w:r w:rsidR="00C45D9F" w:rsidRPr="00672814">
        <w:rPr>
          <w:rFonts w:ascii="Times New Roman" w:hAnsi="Times New Roman"/>
          <w:sz w:val="24"/>
          <w:szCs w:val="24"/>
        </w:rPr>
        <w:t xml:space="preserve"> +</w:t>
      </w:r>
      <w:r w:rsidR="00AF73EA" w:rsidRPr="00672814">
        <w:rPr>
          <w:rFonts w:ascii="Times New Roman" w:hAnsi="Times New Roman"/>
          <w:sz w:val="24"/>
          <w:szCs w:val="24"/>
        </w:rPr>
        <w:t xml:space="preserve"> </w:t>
      </w:r>
      <w:r w:rsidR="00C45D9F" w:rsidRPr="00672814">
        <w:rPr>
          <w:rFonts w:ascii="Times New Roman" w:hAnsi="Times New Roman"/>
          <w:sz w:val="24"/>
          <w:szCs w:val="24"/>
        </w:rPr>
        <w:t>5</w:t>
      </w:r>
      <w:r w:rsidR="00AF73EA" w:rsidRPr="00672814">
        <w:rPr>
          <w:rFonts w:ascii="Times New Roman" w:hAnsi="Times New Roman"/>
          <w:sz w:val="24"/>
          <w:szCs w:val="24"/>
        </w:rPr>
        <w:t xml:space="preserve"> женщин</w:t>
      </w:r>
      <w:r w:rsidR="00C45D9F" w:rsidRPr="00672814">
        <w:rPr>
          <w:rFonts w:ascii="Times New Roman" w:hAnsi="Times New Roman"/>
          <w:sz w:val="24"/>
          <w:szCs w:val="24"/>
        </w:rPr>
        <w:t>). Дистанция 5 км</w:t>
      </w:r>
      <w:r w:rsidR="00645F72" w:rsidRPr="00672814">
        <w:rPr>
          <w:rFonts w:ascii="Times New Roman" w:hAnsi="Times New Roman"/>
          <w:sz w:val="24"/>
          <w:szCs w:val="24"/>
        </w:rPr>
        <w:t xml:space="preserve"> (мужчины) и 3 км (женщины)</w:t>
      </w:r>
      <w:r w:rsidR="00C45D9F" w:rsidRPr="00672814">
        <w:rPr>
          <w:rFonts w:ascii="Times New Roman" w:hAnsi="Times New Roman"/>
          <w:sz w:val="24"/>
          <w:szCs w:val="24"/>
        </w:rPr>
        <w:t>.</w:t>
      </w:r>
      <w:r w:rsidR="00196852">
        <w:rPr>
          <w:rFonts w:ascii="Times New Roman" w:hAnsi="Times New Roman"/>
          <w:sz w:val="24"/>
          <w:szCs w:val="24"/>
        </w:rPr>
        <w:t xml:space="preserve"> </w:t>
      </w:r>
      <w:r w:rsidR="00402965" w:rsidRPr="0083687F">
        <w:rPr>
          <w:rFonts w:ascii="Times New Roman" w:hAnsi="Times New Roman"/>
          <w:sz w:val="24"/>
          <w:szCs w:val="24"/>
        </w:rPr>
        <w:t>Членским организациям МФП необходимо до 2</w:t>
      </w:r>
      <w:r w:rsidR="00A249BE">
        <w:rPr>
          <w:rFonts w:ascii="Times New Roman" w:hAnsi="Times New Roman"/>
          <w:sz w:val="24"/>
          <w:szCs w:val="24"/>
        </w:rPr>
        <w:t>6</w:t>
      </w:r>
      <w:r w:rsidR="00402965" w:rsidRPr="0083687F">
        <w:rPr>
          <w:rFonts w:ascii="Times New Roman" w:hAnsi="Times New Roman"/>
          <w:sz w:val="24"/>
          <w:szCs w:val="24"/>
        </w:rPr>
        <w:t>.01.202</w:t>
      </w:r>
      <w:r w:rsidR="00A249BE">
        <w:rPr>
          <w:rFonts w:ascii="Times New Roman" w:hAnsi="Times New Roman"/>
          <w:sz w:val="24"/>
          <w:szCs w:val="24"/>
        </w:rPr>
        <w:t>4</w:t>
      </w:r>
      <w:r w:rsidR="00402965" w:rsidRPr="0083687F">
        <w:rPr>
          <w:rFonts w:ascii="Times New Roman" w:hAnsi="Times New Roman"/>
          <w:sz w:val="24"/>
          <w:szCs w:val="24"/>
        </w:rPr>
        <w:t xml:space="preserve"> г. согласовать с ЦФС МФП количество команд от своих первичных профсоюзных ор</w:t>
      </w:r>
      <w:r w:rsidR="008557BF" w:rsidRPr="0083687F">
        <w:rPr>
          <w:rFonts w:ascii="Times New Roman" w:hAnsi="Times New Roman"/>
          <w:sz w:val="24"/>
          <w:szCs w:val="24"/>
        </w:rPr>
        <w:t>г</w:t>
      </w:r>
      <w:r w:rsidR="00402965" w:rsidRPr="0083687F">
        <w:rPr>
          <w:rFonts w:ascii="Times New Roman" w:hAnsi="Times New Roman"/>
          <w:sz w:val="24"/>
          <w:szCs w:val="24"/>
        </w:rPr>
        <w:t xml:space="preserve">анизаций. </w:t>
      </w:r>
      <w:r w:rsidR="00196852" w:rsidRPr="0083687F">
        <w:rPr>
          <w:rFonts w:ascii="Times New Roman" w:hAnsi="Times New Roman"/>
          <w:sz w:val="24"/>
          <w:szCs w:val="24"/>
        </w:rPr>
        <w:t xml:space="preserve">В случае большого количества </w:t>
      </w:r>
      <w:r w:rsidR="00402965" w:rsidRPr="0083687F">
        <w:rPr>
          <w:rFonts w:ascii="Times New Roman" w:hAnsi="Times New Roman"/>
          <w:sz w:val="24"/>
          <w:szCs w:val="24"/>
        </w:rPr>
        <w:t>команд</w:t>
      </w:r>
      <w:r w:rsidR="00196852" w:rsidRPr="0083687F">
        <w:rPr>
          <w:rFonts w:ascii="Times New Roman" w:hAnsi="Times New Roman"/>
          <w:sz w:val="24"/>
          <w:szCs w:val="24"/>
        </w:rPr>
        <w:t xml:space="preserve">, </w:t>
      </w:r>
      <w:r w:rsidR="00402965" w:rsidRPr="0083687F">
        <w:rPr>
          <w:rFonts w:ascii="Times New Roman" w:hAnsi="Times New Roman"/>
          <w:sz w:val="24"/>
          <w:szCs w:val="24"/>
        </w:rPr>
        <w:t>ЦФС МФП оставляет за собой право определения лимита команд от членских организаций МФП</w:t>
      </w:r>
      <w:r w:rsidR="00196852" w:rsidRPr="0083687F">
        <w:rPr>
          <w:rFonts w:ascii="Times New Roman" w:hAnsi="Times New Roman"/>
          <w:sz w:val="24"/>
          <w:szCs w:val="24"/>
        </w:rPr>
        <w:t>.</w:t>
      </w:r>
    </w:p>
    <w:p w14:paraId="0D3A631C" w14:textId="77777777" w:rsidR="003E6EF4" w:rsidRPr="0083687F" w:rsidRDefault="00C45D9F">
      <w:pPr>
        <w:pStyle w:val="a3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3687F">
        <w:rPr>
          <w:rFonts w:ascii="Times New Roman" w:hAnsi="Times New Roman"/>
          <w:sz w:val="24"/>
          <w:szCs w:val="24"/>
        </w:rPr>
        <w:t>Старт команд с промежутком по времени в 1 минуту</w:t>
      </w:r>
      <w:r w:rsidR="003E6EF4" w:rsidRPr="0083687F">
        <w:rPr>
          <w:rFonts w:ascii="Times New Roman" w:hAnsi="Times New Roman"/>
          <w:sz w:val="24"/>
          <w:szCs w:val="24"/>
        </w:rPr>
        <w:t>.</w:t>
      </w:r>
    </w:p>
    <w:p w14:paraId="13F8E03F" w14:textId="77777777" w:rsidR="003E6EF4" w:rsidRDefault="00D922D6">
      <w:pPr>
        <w:pStyle w:val="a3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3687F">
        <w:rPr>
          <w:rFonts w:ascii="Times New Roman" w:hAnsi="Times New Roman"/>
          <w:sz w:val="24"/>
          <w:szCs w:val="24"/>
        </w:rPr>
        <w:t xml:space="preserve">Победители определяются по </w:t>
      </w:r>
      <w:r w:rsidR="00C45D9F" w:rsidRPr="0083687F">
        <w:rPr>
          <w:rFonts w:ascii="Times New Roman" w:hAnsi="Times New Roman"/>
          <w:sz w:val="24"/>
          <w:szCs w:val="24"/>
        </w:rPr>
        <w:t xml:space="preserve">сумме лучших </w:t>
      </w:r>
      <w:r w:rsidRPr="0083687F">
        <w:rPr>
          <w:rFonts w:ascii="Times New Roman" w:hAnsi="Times New Roman"/>
          <w:sz w:val="24"/>
          <w:szCs w:val="24"/>
        </w:rPr>
        <w:t>результат</w:t>
      </w:r>
      <w:r w:rsidR="00925D40" w:rsidRPr="0083687F">
        <w:rPr>
          <w:rFonts w:ascii="Times New Roman" w:hAnsi="Times New Roman"/>
          <w:sz w:val="24"/>
          <w:szCs w:val="24"/>
        </w:rPr>
        <w:t>ов (</w:t>
      </w:r>
      <w:r w:rsidR="00672814" w:rsidRPr="0083687F">
        <w:rPr>
          <w:rFonts w:ascii="Times New Roman" w:hAnsi="Times New Roman"/>
          <w:sz w:val="24"/>
          <w:szCs w:val="24"/>
        </w:rPr>
        <w:t>5</w:t>
      </w:r>
      <w:r w:rsidR="00C45D9F" w:rsidRPr="0083687F">
        <w:rPr>
          <w:rFonts w:ascii="Times New Roman" w:hAnsi="Times New Roman"/>
          <w:sz w:val="24"/>
          <w:szCs w:val="24"/>
        </w:rPr>
        <w:t xml:space="preserve"> мужчин</w:t>
      </w:r>
      <w:r w:rsidR="00C45D9F" w:rsidRPr="00672814">
        <w:rPr>
          <w:rFonts w:ascii="Times New Roman" w:hAnsi="Times New Roman"/>
          <w:sz w:val="24"/>
          <w:szCs w:val="24"/>
        </w:rPr>
        <w:t>+</w:t>
      </w:r>
      <w:r w:rsidR="00672814" w:rsidRPr="00672814">
        <w:rPr>
          <w:rFonts w:ascii="Times New Roman" w:hAnsi="Times New Roman"/>
          <w:sz w:val="24"/>
          <w:szCs w:val="24"/>
        </w:rPr>
        <w:t>5</w:t>
      </w:r>
      <w:r w:rsidR="00C45D9F" w:rsidRPr="00672814">
        <w:rPr>
          <w:rFonts w:ascii="Times New Roman" w:hAnsi="Times New Roman"/>
          <w:sz w:val="24"/>
          <w:szCs w:val="24"/>
        </w:rPr>
        <w:t xml:space="preserve"> женщин)</w:t>
      </w:r>
      <w:r w:rsidRPr="00672814">
        <w:rPr>
          <w:rFonts w:ascii="Times New Roman" w:hAnsi="Times New Roman"/>
          <w:sz w:val="24"/>
          <w:szCs w:val="24"/>
        </w:rPr>
        <w:t>.</w:t>
      </w:r>
    </w:p>
    <w:p w14:paraId="4DBF97C5" w14:textId="77777777" w:rsidR="00502B04" w:rsidRPr="00A249BE" w:rsidRDefault="00502B04" w:rsidP="008C7B12">
      <w:pPr>
        <w:pStyle w:val="a3"/>
        <w:spacing w:line="240" w:lineRule="auto"/>
        <w:ind w:left="709" w:firstLine="709"/>
        <w:jc w:val="both"/>
        <w:rPr>
          <w:rFonts w:ascii="Times New Roman" w:hAnsi="Times New Roman"/>
          <w:b/>
          <w:sz w:val="24"/>
          <w:szCs w:val="24"/>
        </w:rPr>
      </w:pPr>
      <w:r w:rsidRPr="00A249BE">
        <w:rPr>
          <w:rFonts w:ascii="Times New Roman" w:hAnsi="Times New Roman"/>
          <w:b/>
          <w:sz w:val="24"/>
          <w:szCs w:val="24"/>
        </w:rPr>
        <w:t xml:space="preserve">Забег для детей до 12 лет (дистанция 500 м) будет проведен </w:t>
      </w:r>
      <w:r w:rsidR="008C7B12" w:rsidRPr="00A249BE">
        <w:rPr>
          <w:rFonts w:ascii="Times New Roman" w:hAnsi="Times New Roman"/>
          <w:b/>
          <w:sz w:val="24"/>
          <w:szCs w:val="24"/>
        </w:rPr>
        <w:t>с</w:t>
      </w:r>
      <w:r w:rsidRPr="00A249BE">
        <w:rPr>
          <w:rFonts w:ascii="Times New Roman" w:hAnsi="Times New Roman"/>
          <w:b/>
          <w:sz w:val="24"/>
          <w:szCs w:val="24"/>
        </w:rPr>
        <w:t xml:space="preserve"> 12:30 с вручением подарков участникам забега.</w:t>
      </w:r>
      <w:r w:rsidR="00F8444C" w:rsidRPr="00A249BE">
        <w:rPr>
          <w:rFonts w:ascii="Times New Roman" w:hAnsi="Times New Roman"/>
          <w:b/>
          <w:sz w:val="24"/>
          <w:szCs w:val="24"/>
        </w:rPr>
        <w:t xml:space="preserve"> Забег проходит вне</w:t>
      </w:r>
      <w:r w:rsidR="0007429C" w:rsidRPr="00A249BE">
        <w:rPr>
          <w:rFonts w:ascii="Times New Roman" w:hAnsi="Times New Roman"/>
          <w:b/>
          <w:sz w:val="24"/>
          <w:szCs w:val="24"/>
        </w:rPr>
        <w:t xml:space="preserve"> </w:t>
      </w:r>
      <w:r w:rsidR="00F8444C" w:rsidRPr="00A249BE">
        <w:rPr>
          <w:rFonts w:ascii="Times New Roman" w:hAnsi="Times New Roman"/>
          <w:b/>
          <w:sz w:val="24"/>
          <w:szCs w:val="24"/>
        </w:rPr>
        <w:t>зачета.</w:t>
      </w:r>
    </w:p>
    <w:p w14:paraId="4A2E33F6" w14:textId="77777777" w:rsidR="00770278" w:rsidRPr="008C7B12" w:rsidRDefault="00770278">
      <w:pPr>
        <w:pStyle w:val="a3"/>
        <w:spacing w:line="240" w:lineRule="auto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14:paraId="698C4493" w14:textId="77777777" w:rsidR="00A0543E" w:rsidRPr="008C7B12" w:rsidRDefault="00A0543E" w:rsidP="00A0543E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C7B12">
        <w:rPr>
          <w:rFonts w:ascii="Times New Roman" w:hAnsi="Times New Roman"/>
          <w:b/>
          <w:i/>
          <w:sz w:val="24"/>
          <w:szCs w:val="24"/>
          <w:u w:val="single"/>
        </w:rPr>
        <w:t>Семейная эстафета:</w:t>
      </w:r>
    </w:p>
    <w:p w14:paraId="452F9DEF" w14:textId="77777777" w:rsidR="00A0543E" w:rsidRPr="00645F72" w:rsidRDefault="00A0543E" w:rsidP="00A0543E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645F72">
        <w:rPr>
          <w:rFonts w:ascii="Times New Roman" w:hAnsi="Times New Roman"/>
          <w:sz w:val="24"/>
          <w:szCs w:val="24"/>
        </w:rPr>
        <w:t>Начало соревнований в 11:</w:t>
      </w:r>
      <w:r w:rsidR="00B37147">
        <w:rPr>
          <w:rFonts w:ascii="Times New Roman" w:hAnsi="Times New Roman"/>
          <w:sz w:val="24"/>
          <w:szCs w:val="24"/>
        </w:rPr>
        <w:t>3</w:t>
      </w:r>
      <w:r w:rsidRPr="00645F72">
        <w:rPr>
          <w:rFonts w:ascii="Times New Roman" w:hAnsi="Times New Roman"/>
          <w:sz w:val="24"/>
          <w:szCs w:val="24"/>
        </w:rPr>
        <w:t>0 часов.</w:t>
      </w:r>
    </w:p>
    <w:p w14:paraId="4ECAAE31" w14:textId="03E984F4" w:rsidR="00A05A65" w:rsidRPr="0083687F" w:rsidRDefault="00A0543E" w:rsidP="00A05A65">
      <w:pPr>
        <w:spacing w:line="240" w:lineRule="auto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83687F">
        <w:rPr>
          <w:rFonts w:ascii="Times New Roman" w:hAnsi="Times New Roman"/>
          <w:sz w:val="24"/>
          <w:szCs w:val="24"/>
        </w:rPr>
        <w:t xml:space="preserve">Состав команды – 3 человека. Соревнования состоят из 2-х эстафет и проходят по </w:t>
      </w:r>
      <w:r w:rsidR="00672814" w:rsidRPr="0083687F">
        <w:rPr>
          <w:rFonts w:ascii="Times New Roman" w:hAnsi="Times New Roman"/>
          <w:sz w:val="24"/>
          <w:szCs w:val="24"/>
        </w:rPr>
        <w:t xml:space="preserve">2 </w:t>
      </w:r>
      <w:r w:rsidRPr="0083687F">
        <w:rPr>
          <w:rFonts w:ascii="Times New Roman" w:hAnsi="Times New Roman"/>
          <w:sz w:val="24"/>
          <w:szCs w:val="24"/>
        </w:rPr>
        <w:t>возрастн</w:t>
      </w:r>
      <w:r w:rsidR="00672814" w:rsidRPr="0083687F">
        <w:rPr>
          <w:rFonts w:ascii="Times New Roman" w:hAnsi="Times New Roman"/>
          <w:sz w:val="24"/>
          <w:szCs w:val="24"/>
        </w:rPr>
        <w:t xml:space="preserve">ым </w:t>
      </w:r>
      <w:r w:rsidRPr="0083687F">
        <w:rPr>
          <w:rFonts w:ascii="Times New Roman" w:hAnsi="Times New Roman"/>
          <w:sz w:val="24"/>
          <w:szCs w:val="24"/>
        </w:rPr>
        <w:t>категори</w:t>
      </w:r>
      <w:r w:rsidR="00672814" w:rsidRPr="0083687F">
        <w:rPr>
          <w:rFonts w:ascii="Times New Roman" w:hAnsi="Times New Roman"/>
          <w:sz w:val="24"/>
          <w:szCs w:val="24"/>
        </w:rPr>
        <w:t>ям: 7-8 и 9-10</w:t>
      </w:r>
      <w:r w:rsidRPr="0083687F">
        <w:rPr>
          <w:rFonts w:ascii="Times New Roman" w:hAnsi="Times New Roman"/>
          <w:sz w:val="24"/>
          <w:szCs w:val="24"/>
        </w:rPr>
        <w:t xml:space="preserve"> лет.</w:t>
      </w:r>
      <w:r w:rsidR="00672814" w:rsidRPr="0083687F">
        <w:rPr>
          <w:rFonts w:ascii="Times New Roman" w:hAnsi="Times New Roman"/>
          <w:sz w:val="24"/>
          <w:szCs w:val="24"/>
        </w:rPr>
        <w:t xml:space="preserve"> Возраст участников соревнований учитывается на 0</w:t>
      </w:r>
      <w:r w:rsidR="00A249BE">
        <w:rPr>
          <w:rFonts w:ascii="Times New Roman" w:hAnsi="Times New Roman"/>
          <w:sz w:val="24"/>
          <w:szCs w:val="24"/>
        </w:rPr>
        <w:t>3</w:t>
      </w:r>
      <w:r w:rsidR="00672814" w:rsidRPr="0083687F">
        <w:rPr>
          <w:rFonts w:ascii="Times New Roman" w:hAnsi="Times New Roman"/>
          <w:sz w:val="24"/>
          <w:szCs w:val="24"/>
        </w:rPr>
        <w:t>.02.202</w:t>
      </w:r>
      <w:r w:rsidR="00A249BE">
        <w:rPr>
          <w:rFonts w:ascii="Times New Roman" w:hAnsi="Times New Roman"/>
          <w:sz w:val="24"/>
          <w:szCs w:val="24"/>
        </w:rPr>
        <w:t>4</w:t>
      </w:r>
      <w:r w:rsidR="00672814" w:rsidRPr="0083687F">
        <w:rPr>
          <w:rFonts w:ascii="Times New Roman" w:hAnsi="Times New Roman"/>
          <w:sz w:val="24"/>
          <w:szCs w:val="24"/>
        </w:rPr>
        <w:t xml:space="preserve"> года. </w:t>
      </w:r>
      <w:r w:rsidR="00A05A65" w:rsidRPr="0083687F">
        <w:rPr>
          <w:rFonts w:ascii="Times New Roman" w:hAnsi="Times New Roman"/>
          <w:sz w:val="24"/>
          <w:szCs w:val="24"/>
        </w:rPr>
        <w:t xml:space="preserve">Семья, в которой более 1 ребенка, может принять участие в соревнованиях только с одним ребенком и только в одной возрастной категории. Условия проведения эстафет будут предоставлены для участников в день проведения Соревнований. </w:t>
      </w:r>
    </w:p>
    <w:p w14:paraId="50897BDF" w14:textId="309E43CE" w:rsidR="00A05A65" w:rsidRPr="0083687F" w:rsidRDefault="00A05A65" w:rsidP="00A05A65">
      <w:pPr>
        <w:pStyle w:val="a3"/>
        <w:spacing w:line="240" w:lineRule="auto"/>
        <w:ind w:hanging="709"/>
        <w:rPr>
          <w:rFonts w:ascii="Times New Roman" w:hAnsi="Times New Roman"/>
          <w:sz w:val="24"/>
          <w:szCs w:val="24"/>
        </w:rPr>
      </w:pPr>
      <w:r w:rsidRPr="0083687F">
        <w:rPr>
          <w:rFonts w:ascii="Times New Roman" w:hAnsi="Times New Roman"/>
          <w:sz w:val="24"/>
          <w:szCs w:val="24"/>
        </w:rPr>
        <w:t xml:space="preserve">            Места определяются по сумме результатов эстафет.</w:t>
      </w:r>
    </w:p>
    <w:p w14:paraId="4561ED55" w14:textId="77777777" w:rsidR="00A05A65" w:rsidRPr="0083687F" w:rsidRDefault="00A05A65" w:rsidP="00A05A65">
      <w:pPr>
        <w:spacing w:line="240" w:lineRule="auto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83687F">
        <w:rPr>
          <w:rFonts w:ascii="Times New Roman" w:hAnsi="Times New Roman"/>
          <w:sz w:val="24"/>
          <w:szCs w:val="24"/>
        </w:rPr>
        <w:t>Дети младше 7 лет и старше 10 лет принять участие в соревновании не могут.</w:t>
      </w:r>
    </w:p>
    <w:p w14:paraId="58DAAF1E" w14:textId="77777777" w:rsidR="00A05A65" w:rsidRPr="0083687F" w:rsidRDefault="00A05A65" w:rsidP="00A05A65">
      <w:pPr>
        <w:spacing w:line="240" w:lineRule="auto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83687F">
        <w:rPr>
          <w:rFonts w:ascii="Times New Roman" w:hAnsi="Times New Roman"/>
          <w:sz w:val="24"/>
          <w:szCs w:val="24"/>
        </w:rPr>
        <w:t>Участники Соревнований должны иметь паспорта, свидетельства о рождении детей или иные документы, подтверждающие их возраст.</w:t>
      </w:r>
    </w:p>
    <w:p w14:paraId="587CF88D" w14:textId="77777777" w:rsidR="00A0543E" w:rsidRPr="0083687F" w:rsidRDefault="00A05A65" w:rsidP="00A05A65">
      <w:pPr>
        <w:spacing w:line="240" w:lineRule="auto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83687F">
        <w:rPr>
          <w:rFonts w:ascii="Times New Roman" w:hAnsi="Times New Roman"/>
          <w:sz w:val="24"/>
          <w:szCs w:val="24"/>
        </w:rPr>
        <w:t>Участники, выступающие в составе семьи должны быть прямыми родственниками – мама, папа - дочь/сын.</w:t>
      </w:r>
    </w:p>
    <w:p w14:paraId="4D580D37" w14:textId="77777777" w:rsidR="00925D40" w:rsidRDefault="004269A5">
      <w:pPr>
        <w:pStyle w:val="a3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3687F">
        <w:rPr>
          <w:rFonts w:ascii="Times New Roman" w:hAnsi="Times New Roman"/>
          <w:sz w:val="24"/>
          <w:szCs w:val="24"/>
        </w:rPr>
        <w:t>Победители определяются по сумме лучших результатов.</w:t>
      </w:r>
    </w:p>
    <w:p w14:paraId="45FFE892" w14:textId="77777777" w:rsidR="004269A5" w:rsidRPr="008C7B12" w:rsidRDefault="004269A5">
      <w:pPr>
        <w:pStyle w:val="a3"/>
        <w:spacing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058A10F8" w14:textId="429C1465" w:rsidR="003E6EF4" w:rsidRDefault="00A0543E" w:rsidP="006B36D4">
      <w:pPr>
        <w:pStyle w:val="a3"/>
        <w:spacing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связи с погодными условиями на момент проведения </w:t>
      </w:r>
      <w:r w:rsidR="006B36D4">
        <w:rPr>
          <w:rFonts w:ascii="Times New Roman" w:hAnsi="Times New Roman"/>
          <w:b/>
          <w:sz w:val="24"/>
          <w:szCs w:val="24"/>
        </w:rPr>
        <w:t>Соревнования,</w:t>
      </w:r>
      <w:r>
        <w:rPr>
          <w:rFonts w:ascii="Times New Roman" w:hAnsi="Times New Roman"/>
          <w:b/>
          <w:sz w:val="24"/>
          <w:szCs w:val="24"/>
        </w:rPr>
        <w:t xml:space="preserve"> с</w:t>
      </w:r>
      <w:r w:rsidR="006B36D4">
        <w:rPr>
          <w:rFonts w:ascii="Times New Roman" w:hAnsi="Times New Roman"/>
          <w:b/>
          <w:sz w:val="24"/>
          <w:szCs w:val="24"/>
        </w:rPr>
        <w:t xml:space="preserve">удейская коллегия </w:t>
      </w:r>
      <w:r w:rsidR="003E6EF4">
        <w:rPr>
          <w:rFonts w:ascii="Times New Roman" w:hAnsi="Times New Roman"/>
          <w:b/>
          <w:sz w:val="24"/>
          <w:szCs w:val="24"/>
        </w:rPr>
        <w:t xml:space="preserve">имеет право внести изменения в формат </w:t>
      </w:r>
      <w:proofErr w:type="gramStart"/>
      <w:r w:rsidR="003E6EF4">
        <w:rPr>
          <w:rFonts w:ascii="Times New Roman" w:hAnsi="Times New Roman"/>
          <w:b/>
          <w:sz w:val="24"/>
          <w:szCs w:val="24"/>
        </w:rPr>
        <w:t xml:space="preserve">проведения </w:t>
      </w:r>
      <w:r w:rsidR="006B36D4">
        <w:rPr>
          <w:rFonts w:ascii="Times New Roman" w:hAnsi="Times New Roman"/>
          <w:b/>
          <w:sz w:val="24"/>
          <w:szCs w:val="24"/>
        </w:rPr>
        <w:t xml:space="preserve"> этапов</w:t>
      </w:r>
      <w:proofErr w:type="gramEnd"/>
      <w:r w:rsidR="006B36D4">
        <w:rPr>
          <w:rFonts w:ascii="Times New Roman" w:hAnsi="Times New Roman"/>
          <w:b/>
          <w:sz w:val="24"/>
          <w:szCs w:val="24"/>
        </w:rPr>
        <w:t xml:space="preserve"> эстафет и по видам спорта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CB9AB19" w14:textId="77777777" w:rsidR="00CA655A" w:rsidRPr="00381A3F" w:rsidRDefault="00CA655A">
      <w:pPr>
        <w:pStyle w:val="Default"/>
        <w:ind w:left="709" w:firstLine="709"/>
        <w:rPr>
          <w:b/>
          <w:bCs/>
          <w:highlight w:val="yellow"/>
        </w:rPr>
      </w:pPr>
    </w:p>
    <w:p w14:paraId="19E5AFFB" w14:textId="77777777" w:rsidR="00A249BE" w:rsidRDefault="00A249BE">
      <w:pPr>
        <w:pStyle w:val="Default"/>
        <w:ind w:left="709" w:firstLine="709"/>
        <w:rPr>
          <w:b/>
          <w:bCs/>
        </w:rPr>
      </w:pPr>
    </w:p>
    <w:p w14:paraId="1B9CF81E" w14:textId="77777777" w:rsidR="00A249BE" w:rsidRDefault="00A249BE">
      <w:pPr>
        <w:pStyle w:val="Default"/>
        <w:ind w:left="709" w:firstLine="709"/>
        <w:rPr>
          <w:b/>
          <w:bCs/>
        </w:rPr>
      </w:pPr>
    </w:p>
    <w:p w14:paraId="6FE758C2" w14:textId="77777777" w:rsidR="00A249BE" w:rsidRDefault="00A249BE">
      <w:pPr>
        <w:pStyle w:val="Default"/>
        <w:ind w:left="709" w:firstLine="709"/>
        <w:rPr>
          <w:b/>
          <w:bCs/>
        </w:rPr>
      </w:pPr>
    </w:p>
    <w:p w14:paraId="1944FDB8" w14:textId="77777777" w:rsidR="003E6EF4" w:rsidRDefault="00C45D9F">
      <w:pPr>
        <w:pStyle w:val="Default"/>
        <w:ind w:left="709" w:firstLine="709"/>
        <w:rPr>
          <w:b/>
          <w:bCs/>
        </w:rPr>
      </w:pPr>
      <w:r>
        <w:rPr>
          <w:b/>
          <w:bCs/>
        </w:rPr>
        <w:t>5</w:t>
      </w:r>
      <w:r w:rsidR="003E6EF4">
        <w:rPr>
          <w:b/>
          <w:bCs/>
        </w:rPr>
        <w:t xml:space="preserve">. ТРЕБОВАНИЯ К УЧАСТНИКАМ И УСЛОВИЯ ИХ ДОПУСКА </w:t>
      </w:r>
    </w:p>
    <w:p w14:paraId="06C63D69" w14:textId="77777777" w:rsidR="003E6EF4" w:rsidRPr="00A249BE" w:rsidRDefault="003E6EF4">
      <w:pPr>
        <w:pStyle w:val="Default"/>
        <w:ind w:left="709" w:firstLine="709"/>
        <w:jc w:val="both"/>
        <w:rPr>
          <w:sz w:val="20"/>
          <w:szCs w:val="20"/>
        </w:rPr>
      </w:pPr>
    </w:p>
    <w:p w14:paraId="7E2E9625" w14:textId="77777777" w:rsidR="000469A7" w:rsidRPr="0083687F" w:rsidRDefault="000469A7" w:rsidP="000469A7">
      <w:pPr>
        <w:pStyle w:val="a3"/>
        <w:spacing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Pr="0083687F">
        <w:rPr>
          <w:rFonts w:ascii="Times New Roman" w:hAnsi="Times New Roman"/>
          <w:sz w:val="24"/>
          <w:szCs w:val="24"/>
        </w:rPr>
        <w:t>Участник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83687F">
        <w:rPr>
          <w:rFonts w:ascii="Times New Roman" w:hAnsi="Times New Roman"/>
          <w:sz w:val="24"/>
          <w:szCs w:val="24"/>
        </w:rPr>
        <w:t>допуска</w:t>
      </w:r>
      <w:r w:rsidR="00F8444C">
        <w:rPr>
          <w:rFonts w:ascii="Times New Roman" w:hAnsi="Times New Roman"/>
          <w:sz w:val="24"/>
          <w:szCs w:val="24"/>
        </w:rPr>
        <w:t>ю</w:t>
      </w:r>
      <w:r w:rsidRPr="0083687F">
        <w:rPr>
          <w:rFonts w:ascii="Times New Roman" w:hAnsi="Times New Roman"/>
          <w:sz w:val="24"/>
          <w:szCs w:val="24"/>
        </w:rPr>
        <w:t xml:space="preserve">тся к Соревнованиям только в </w:t>
      </w:r>
      <w:proofErr w:type="gramStart"/>
      <w:r w:rsidRPr="0083687F">
        <w:rPr>
          <w:rFonts w:ascii="Times New Roman" w:hAnsi="Times New Roman"/>
          <w:sz w:val="24"/>
          <w:szCs w:val="24"/>
        </w:rPr>
        <w:t>составе  командной</w:t>
      </w:r>
      <w:proofErr w:type="gramEnd"/>
      <w:r w:rsidRPr="0083687F">
        <w:rPr>
          <w:rFonts w:ascii="Times New Roman" w:hAnsi="Times New Roman"/>
          <w:sz w:val="24"/>
          <w:szCs w:val="24"/>
        </w:rPr>
        <w:t xml:space="preserve"> заявки членской организации МФП (первичной профсоюзной организации), которая  предварительно подается   </w:t>
      </w:r>
      <w:r w:rsidRPr="0083687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членской  организацией в  ЦФС МФП</w:t>
      </w:r>
      <w:r w:rsidRPr="0083687F">
        <w:rPr>
          <w:rFonts w:ascii="Times New Roman" w:hAnsi="Times New Roman"/>
          <w:sz w:val="24"/>
          <w:szCs w:val="24"/>
        </w:rPr>
        <w:t xml:space="preserve"> по ссылке  </w:t>
      </w:r>
      <w:r w:rsidRPr="0083687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ервиса</w:t>
      </w:r>
      <w:r w:rsidRPr="0083687F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83687F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Google</w:t>
      </w:r>
      <w:r w:rsidRPr="0083687F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83687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Forms</w:t>
      </w:r>
      <w:proofErr w:type="spellEnd"/>
      <w:r w:rsidR="000529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83687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14:paraId="5C4301B3" w14:textId="77777777" w:rsidR="003E6EF4" w:rsidRDefault="00C45D9F">
      <w:pPr>
        <w:pStyle w:val="Default"/>
        <w:jc w:val="both"/>
      </w:pPr>
      <w:r>
        <w:t>5</w:t>
      </w:r>
      <w:r w:rsidR="003E6EF4">
        <w:t>.</w:t>
      </w:r>
      <w:r w:rsidR="000469A7">
        <w:t>2</w:t>
      </w:r>
      <w:r w:rsidR="003E6EF4">
        <w:t xml:space="preserve">. К участию в </w:t>
      </w:r>
      <w:proofErr w:type="gramStart"/>
      <w:r w:rsidR="00A05A65">
        <w:t xml:space="preserve">Соревнованиях </w:t>
      </w:r>
      <w:r w:rsidR="003E6EF4">
        <w:t xml:space="preserve"> допускаются</w:t>
      </w:r>
      <w:proofErr w:type="gramEnd"/>
      <w:r w:rsidR="003E6EF4">
        <w:t xml:space="preserve"> лица не моложе 18 лет</w:t>
      </w:r>
      <w:r w:rsidR="00F8444C">
        <w:t xml:space="preserve"> (кроме семейной эстафеты)</w:t>
      </w:r>
      <w:r w:rsidR="003E6EF4">
        <w:t xml:space="preserve">. </w:t>
      </w:r>
    </w:p>
    <w:p w14:paraId="11A51E66" w14:textId="77777777" w:rsidR="003E6EF4" w:rsidRDefault="00C45D9F">
      <w:pPr>
        <w:pStyle w:val="Default"/>
        <w:jc w:val="both"/>
      </w:pPr>
      <w:r>
        <w:t>5</w:t>
      </w:r>
      <w:r w:rsidR="003E6EF4">
        <w:t>.</w:t>
      </w:r>
      <w:r w:rsidR="000469A7">
        <w:t>3</w:t>
      </w:r>
      <w:r w:rsidR="003E6EF4">
        <w:t xml:space="preserve">. Определение возраста участников осуществляется на дату начала </w:t>
      </w:r>
      <w:r>
        <w:t>С</w:t>
      </w:r>
      <w:r w:rsidR="000469A7">
        <w:t>оревнований</w:t>
      </w:r>
      <w:r w:rsidR="003E6EF4">
        <w:t xml:space="preserve">. </w:t>
      </w:r>
    </w:p>
    <w:p w14:paraId="068BF7E4" w14:textId="77777777" w:rsidR="003E6EF4" w:rsidRDefault="00C45D9F">
      <w:pPr>
        <w:pStyle w:val="Default"/>
        <w:jc w:val="both"/>
      </w:pPr>
      <w:r>
        <w:t>5</w:t>
      </w:r>
      <w:r w:rsidR="003E6EF4">
        <w:t>.</w:t>
      </w:r>
      <w:r w:rsidR="000469A7">
        <w:t>4</w:t>
      </w:r>
      <w:r w:rsidR="003E6EF4">
        <w:t xml:space="preserve">. Один участник вправе принять участие в </w:t>
      </w:r>
      <w:proofErr w:type="gramStart"/>
      <w:r w:rsidR="00A05A65">
        <w:t xml:space="preserve">Соревнованиях </w:t>
      </w:r>
      <w:r w:rsidR="003E6EF4">
        <w:t xml:space="preserve"> по</w:t>
      </w:r>
      <w:proofErr w:type="gramEnd"/>
      <w:r w:rsidR="003E6EF4">
        <w:t xml:space="preserve"> нескольким видам спорта. </w:t>
      </w:r>
    </w:p>
    <w:p w14:paraId="42B18838" w14:textId="77777777" w:rsidR="00972EA6" w:rsidRPr="0083687F" w:rsidRDefault="00972EA6" w:rsidP="00A05A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3687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.</w:t>
      </w:r>
      <w:r w:rsidR="000469A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</w:t>
      </w:r>
      <w:r w:rsidRPr="0083687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 w:rsidRPr="0083687F">
        <w:rPr>
          <w:rFonts w:ascii="Times New Roman" w:hAnsi="Times New Roman"/>
          <w:sz w:val="24"/>
          <w:szCs w:val="24"/>
        </w:rPr>
        <w:t xml:space="preserve"> Участники соревнований допускаются только при наличии допуска врача или личной подписи, подтверждающей в заявке персональную отв</w:t>
      </w:r>
      <w:r w:rsidR="007844D4" w:rsidRPr="0083687F">
        <w:rPr>
          <w:rFonts w:ascii="Times New Roman" w:hAnsi="Times New Roman"/>
          <w:sz w:val="24"/>
          <w:szCs w:val="24"/>
        </w:rPr>
        <w:t>етственность за свое здоровье</w:t>
      </w:r>
      <w:r w:rsidRPr="0083687F">
        <w:rPr>
          <w:rFonts w:ascii="Times New Roman" w:hAnsi="Times New Roman"/>
          <w:sz w:val="24"/>
          <w:szCs w:val="24"/>
        </w:rPr>
        <w:t>.</w:t>
      </w:r>
    </w:p>
    <w:p w14:paraId="2FC3B47F" w14:textId="77777777" w:rsidR="00A05A65" w:rsidRPr="0007429C" w:rsidRDefault="00A05A65" w:rsidP="00A05A6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687F">
        <w:rPr>
          <w:rFonts w:ascii="Times New Roman" w:hAnsi="Times New Roman"/>
          <w:sz w:val="24"/>
          <w:szCs w:val="24"/>
        </w:rPr>
        <w:t>5.</w:t>
      </w:r>
      <w:r w:rsidR="000469A7">
        <w:rPr>
          <w:rFonts w:ascii="Times New Roman" w:hAnsi="Times New Roman"/>
          <w:sz w:val="24"/>
          <w:szCs w:val="24"/>
        </w:rPr>
        <w:t>6</w:t>
      </w:r>
      <w:r w:rsidRPr="0083687F">
        <w:rPr>
          <w:rFonts w:ascii="Times New Roman" w:hAnsi="Times New Roman"/>
          <w:sz w:val="24"/>
          <w:szCs w:val="24"/>
        </w:rPr>
        <w:t>.</w:t>
      </w:r>
      <w:r w:rsidRPr="0083687F">
        <w:rPr>
          <w:rFonts w:ascii="Times New Roman" w:hAnsi="Times New Roman"/>
          <w:b/>
          <w:sz w:val="24"/>
          <w:szCs w:val="24"/>
        </w:rPr>
        <w:t xml:space="preserve"> </w:t>
      </w:r>
      <w:r w:rsidRPr="0083687F">
        <w:rPr>
          <w:rFonts w:ascii="Times New Roman" w:hAnsi="Times New Roman"/>
          <w:sz w:val="24"/>
          <w:szCs w:val="24"/>
        </w:rPr>
        <w:t xml:space="preserve">Каждый участник соревнований должен иметь при себе документ, подтверждающий личность (паспорт, водительские права). </w:t>
      </w:r>
      <w:r w:rsidRPr="0007429C">
        <w:rPr>
          <w:rFonts w:ascii="Times New Roman" w:hAnsi="Times New Roman"/>
          <w:b/>
          <w:sz w:val="24"/>
          <w:szCs w:val="24"/>
        </w:rPr>
        <w:t xml:space="preserve">Без наличия документов </w:t>
      </w:r>
      <w:r w:rsidR="0007429C">
        <w:rPr>
          <w:rFonts w:ascii="Times New Roman" w:hAnsi="Times New Roman"/>
          <w:b/>
          <w:sz w:val="24"/>
          <w:szCs w:val="24"/>
        </w:rPr>
        <w:t>участники, внесенные в заявку,</w:t>
      </w:r>
      <w:r w:rsidRPr="0007429C">
        <w:rPr>
          <w:rFonts w:ascii="Times New Roman" w:hAnsi="Times New Roman"/>
          <w:b/>
          <w:sz w:val="24"/>
          <w:szCs w:val="24"/>
        </w:rPr>
        <w:t xml:space="preserve"> к участию в Соревнованиях не допускаются.  </w:t>
      </w:r>
    </w:p>
    <w:p w14:paraId="01F0320D" w14:textId="77777777" w:rsidR="00A05A65" w:rsidRDefault="00A05A65" w:rsidP="00A05A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6BCBBE4" w14:textId="77777777" w:rsidR="003E6EF4" w:rsidRPr="00144381" w:rsidRDefault="00C45D9F">
      <w:pPr>
        <w:pStyle w:val="Default"/>
        <w:ind w:left="3545" w:firstLine="709"/>
        <w:jc w:val="both"/>
        <w:rPr>
          <w:b/>
          <w:bCs/>
          <w:color w:val="auto"/>
        </w:rPr>
      </w:pPr>
      <w:r w:rsidRPr="00144381">
        <w:rPr>
          <w:b/>
          <w:bCs/>
          <w:color w:val="auto"/>
        </w:rPr>
        <w:t>6</w:t>
      </w:r>
      <w:r w:rsidR="003E6EF4" w:rsidRPr="00144381">
        <w:rPr>
          <w:b/>
          <w:bCs/>
          <w:color w:val="auto"/>
        </w:rPr>
        <w:t xml:space="preserve">. СУДЕЙСТВО </w:t>
      </w:r>
    </w:p>
    <w:p w14:paraId="41810940" w14:textId="77777777" w:rsidR="002F0647" w:rsidRPr="00A249BE" w:rsidRDefault="002F0647">
      <w:pPr>
        <w:pStyle w:val="Default"/>
        <w:ind w:left="3545" w:firstLine="709"/>
        <w:jc w:val="both"/>
        <w:rPr>
          <w:color w:val="auto"/>
          <w:sz w:val="20"/>
          <w:szCs w:val="20"/>
        </w:rPr>
      </w:pPr>
    </w:p>
    <w:p w14:paraId="0E4CAA8E" w14:textId="77777777" w:rsidR="003E6EF4" w:rsidRPr="00144381" w:rsidRDefault="00C45D9F">
      <w:pPr>
        <w:pStyle w:val="Default"/>
        <w:jc w:val="both"/>
        <w:rPr>
          <w:color w:val="auto"/>
        </w:rPr>
      </w:pPr>
      <w:r w:rsidRPr="00144381">
        <w:rPr>
          <w:color w:val="auto"/>
        </w:rPr>
        <w:t>6</w:t>
      </w:r>
      <w:r w:rsidR="003E6EF4" w:rsidRPr="00144381">
        <w:rPr>
          <w:color w:val="auto"/>
        </w:rPr>
        <w:t xml:space="preserve">.1. Состав судейской коллегии </w:t>
      </w:r>
      <w:r w:rsidR="00F8444C">
        <w:t>Соревнований</w:t>
      </w:r>
      <w:r w:rsidR="00F8444C" w:rsidRPr="00144381">
        <w:rPr>
          <w:color w:val="auto"/>
        </w:rPr>
        <w:t xml:space="preserve"> </w:t>
      </w:r>
      <w:r w:rsidR="003E6EF4" w:rsidRPr="00144381">
        <w:rPr>
          <w:color w:val="auto"/>
        </w:rPr>
        <w:t xml:space="preserve">формируется и утверждается Главным судьей </w:t>
      </w:r>
      <w:r w:rsidRPr="00144381">
        <w:rPr>
          <w:color w:val="auto"/>
        </w:rPr>
        <w:t>Спортивного праздника</w:t>
      </w:r>
      <w:r w:rsidR="003E6EF4" w:rsidRPr="00144381">
        <w:rPr>
          <w:color w:val="auto"/>
        </w:rPr>
        <w:t xml:space="preserve">. </w:t>
      </w:r>
    </w:p>
    <w:p w14:paraId="2E37B5F2" w14:textId="77777777" w:rsidR="003E6EF4" w:rsidRPr="00144381" w:rsidRDefault="00C45D9F">
      <w:pPr>
        <w:pStyle w:val="Default"/>
        <w:jc w:val="both"/>
        <w:rPr>
          <w:color w:val="auto"/>
        </w:rPr>
      </w:pPr>
      <w:r w:rsidRPr="00144381">
        <w:rPr>
          <w:color w:val="auto"/>
        </w:rPr>
        <w:t>6</w:t>
      </w:r>
      <w:r w:rsidR="003E6EF4" w:rsidRPr="00144381">
        <w:rPr>
          <w:color w:val="auto"/>
        </w:rPr>
        <w:t xml:space="preserve">.2. В состав судейской коллегии </w:t>
      </w:r>
      <w:r w:rsidR="00F8444C">
        <w:t>Соревнований</w:t>
      </w:r>
      <w:r w:rsidR="00F8444C" w:rsidRPr="00144381">
        <w:rPr>
          <w:color w:val="auto"/>
        </w:rPr>
        <w:t xml:space="preserve"> </w:t>
      </w:r>
      <w:r w:rsidR="003E6EF4" w:rsidRPr="00144381">
        <w:rPr>
          <w:color w:val="auto"/>
        </w:rPr>
        <w:t xml:space="preserve">входят главный судья </w:t>
      </w:r>
      <w:r w:rsidRPr="00144381">
        <w:rPr>
          <w:color w:val="auto"/>
        </w:rPr>
        <w:t>Спортивного праздника</w:t>
      </w:r>
      <w:r w:rsidR="003E6EF4" w:rsidRPr="00144381">
        <w:rPr>
          <w:color w:val="auto"/>
        </w:rPr>
        <w:t xml:space="preserve"> и заместители главного судьи по видам спорта. </w:t>
      </w:r>
    </w:p>
    <w:p w14:paraId="2A4BCCC6" w14:textId="77777777" w:rsidR="003E6EF4" w:rsidRPr="00144381" w:rsidRDefault="00645F72">
      <w:pPr>
        <w:pStyle w:val="Default"/>
        <w:jc w:val="both"/>
        <w:rPr>
          <w:color w:val="auto"/>
        </w:rPr>
      </w:pPr>
      <w:r w:rsidRPr="00144381">
        <w:rPr>
          <w:color w:val="auto"/>
        </w:rPr>
        <w:t>6</w:t>
      </w:r>
      <w:r w:rsidR="003E6EF4" w:rsidRPr="00144381">
        <w:rPr>
          <w:color w:val="auto"/>
        </w:rPr>
        <w:t xml:space="preserve">.3. В обязанности заместителей главного судьи по видам спорта входят: </w:t>
      </w:r>
    </w:p>
    <w:p w14:paraId="38FB82D3" w14:textId="77777777" w:rsidR="003E6EF4" w:rsidRPr="00144381" w:rsidRDefault="00645F72">
      <w:pPr>
        <w:pStyle w:val="Default"/>
        <w:jc w:val="both"/>
        <w:rPr>
          <w:color w:val="auto"/>
        </w:rPr>
      </w:pPr>
      <w:r w:rsidRPr="00144381">
        <w:rPr>
          <w:color w:val="auto"/>
        </w:rPr>
        <w:t>6</w:t>
      </w:r>
      <w:r w:rsidR="003E6EF4" w:rsidRPr="00144381">
        <w:rPr>
          <w:color w:val="auto"/>
        </w:rPr>
        <w:t xml:space="preserve">.3.1. Проведение жеребьевок (при их необходимости); </w:t>
      </w:r>
    </w:p>
    <w:p w14:paraId="23D6A9A7" w14:textId="77777777" w:rsidR="003E6EF4" w:rsidRPr="00144381" w:rsidRDefault="00645F72">
      <w:pPr>
        <w:pStyle w:val="Default"/>
        <w:jc w:val="both"/>
        <w:rPr>
          <w:color w:val="auto"/>
        </w:rPr>
      </w:pPr>
      <w:r w:rsidRPr="00144381">
        <w:rPr>
          <w:color w:val="auto"/>
        </w:rPr>
        <w:t>6</w:t>
      </w:r>
      <w:r w:rsidR="003E6EF4" w:rsidRPr="00144381">
        <w:rPr>
          <w:color w:val="auto"/>
        </w:rPr>
        <w:t xml:space="preserve">.3.2. Подготовка расписаний (турнирных сеток, забегов, игр и т. д. в зависимости от специфики конкретного вида спорта); </w:t>
      </w:r>
    </w:p>
    <w:p w14:paraId="7D372CB4" w14:textId="77777777" w:rsidR="003E6EF4" w:rsidRPr="00144381" w:rsidRDefault="00645F72">
      <w:pPr>
        <w:pStyle w:val="Default"/>
        <w:jc w:val="both"/>
        <w:rPr>
          <w:color w:val="auto"/>
        </w:rPr>
      </w:pPr>
      <w:r w:rsidRPr="00144381">
        <w:rPr>
          <w:color w:val="auto"/>
        </w:rPr>
        <w:t>6</w:t>
      </w:r>
      <w:r w:rsidR="003E6EF4" w:rsidRPr="00144381">
        <w:rPr>
          <w:color w:val="auto"/>
        </w:rPr>
        <w:t xml:space="preserve">.3.3. Судейство </w:t>
      </w:r>
      <w:r w:rsidR="00C45D9F" w:rsidRPr="00144381">
        <w:rPr>
          <w:color w:val="auto"/>
        </w:rPr>
        <w:t>С</w:t>
      </w:r>
      <w:r w:rsidR="00A05A65" w:rsidRPr="00144381">
        <w:rPr>
          <w:color w:val="auto"/>
        </w:rPr>
        <w:t>оревнований</w:t>
      </w:r>
      <w:r w:rsidR="003E6EF4" w:rsidRPr="00144381">
        <w:rPr>
          <w:color w:val="auto"/>
        </w:rPr>
        <w:t xml:space="preserve">; </w:t>
      </w:r>
    </w:p>
    <w:p w14:paraId="48BAE8B4" w14:textId="77777777" w:rsidR="003E6EF4" w:rsidRPr="00144381" w:rsidRDefault="00645F72">
      <w:pPr>
        <w:pStyle w:val="Default"/>
        <w:jc w:val="both"/>
        <w:rPr>
          <w:color w:val="auto"/>
        </w:rPr>
      </w:pPr>
      <w:r w:rsidRPr="00144381">
        <w:rPr>
          <w:color w:val="auto"/>
        </w:rPr>
        <w:t>6</w:t>
      </w:r>
      <w:r w:rsidR="003E6EF4" w:rsidRPr="00144381">
        <w:rPr>
          <w:color w:val="auto"/>
        </w:rPr>
        <w:t xml:space="preserve">.3.4. Ведение и заполнение турнирных сеток, протоколов игр, схваток, забегов и т.д. в зависимости от специфики конкретного вида спорта. </w:t>
      </w:r>
    </w:p>
    <w:p w14:paraId="457E3036" w14:textId="77777777" w:rsidR="003E6EF4" w:rsidRPr="00144381" w:rsidRDefault="00645F72">
      <w:pPr>
        <w:pStyle w:val="Default"/>
        <w:jc w:val="both"/>
        <w:rPr>
          <w:color w:val="auto"/>
        </w:rPr>
      </w:pPr>
      <w:r w:rsidRPr="00144381">
        <w:rPr>
          <w:color w:val="auto"/>
        </w:rPr>
        <w:t>6</w:t>
      </w:r>
      <w:r w:rsidR="003E6EF4" w:rsidRPr="00144381">
        <w:rPr>
          <w:color w:val="auto"/>
        </w:rPr>
        <w:t xml:space="preserve">.3.5. Подведение итогов и передача протоколов и отчетов куратору по виду спорта для дальнейшей передачи Главному судье и Главному секретарю; </w:t>
      </w:r>
    </w:p>
    <w:p w14:paraId="150C53E6" w14:textId="77777777" w:rsidR="003E6EF4" w:rsidRPr="00144381" w:rsidRDefault="00645F72">
      <w:pPr>
        <w:pStyle w:val="Default"/>
        <w:jc w:val="both"/>
        <w:rPr>
          <w:color w:val="auto"/>
        </w:rPr>
      </w:pPr>
      <w:r w:rsidRPr="00144381">
        <w:rPr>
          <w:color w:val="auto"/>
        </w:rPr>
        <w:t>6</w:t>
      </w:r>
      <w:r w:rsidR="003E6EF4" w:rsidRPr="00144381">
        <w:rPr>
          <w:color w:val="auto"/>
        </w:rPr>
        <w:t xml:space="preserve">.3.6. Подведение итогов </w:t>
      </w:r>
      <w:r w:rsidR="00F8444C">
        <w:t>Соревнований</w:t>
      </w:r>
      <w:r w:rsidR="00F8444C" w:rsidRPr="00144381">
        <w:rPr>
          <w:color w:val="auto"/>
        </w:rPr>
        <w:t xml:space="preserve"> </w:t>
      </w:r>
      <w:r w:rsidR="003E6EF4" w:rsidRPr="00144381">
        <w:rPr>
          <w:color w:val="auto"/>
        </w:rPr>
        <w:t xml:space="preserve">Главным судьей и Главным секретарем с формированием итоговых протоколов и отчетов. </w:t>
      </w:r>
    </w:p>
    <w:p w14:paraId="14FB4E96" w14:textId="77777777" w:rsidR="003E6EF4" w:rsidRPr="00A249BE" w:rsidRDefault="003E6EF4">
      <w:pPr>
        <w:pStyle w:val="a3"/>
        <w:spacing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14:paraId="0F043C16" w14:textId="77777777" w:rsidR="003E6EF4" w:rsidRPr="00A249BE" w:rsidRDefault="003E6EF4">
      <w:pPr>
        <w:spacing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3081CCBE" w14:textId="730D20A0" w:rsidR="003E6EF4" w:rsidRDefault="008D0DEF" w:rsidP="00A249B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3E6EF4">
        <w:rPr>
          <w:rFonts w:ascii="Times New Roman" w:hAnsi="Times New Roman"/>
          <w:b/>
          <w:sz w:val="24"/>
          <w:szCs w:val="24"/>
        </w:rPr>
        <w:t>. Награждение</w:t>
      </w:r>
    </w:p>
    <w:p w14:paraId="7E986A10" w14:textId="77777777" w:rsidR="00A249BE" w:rsidRPr="00A249BE" w:rsidRDefault="00A249BE" w:rsidP="00A249BE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829EE3C" w14:textId="77777777" w:rsidR="000F2AA3" w:rsidRDefault="003E6EF4" w:rsidP="00672814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бедители и призеры </w:t>
      </w:r>
      <w:r w:rsidR="00101D4D">
        <w:rPr>
          <w:rFonts w:ascii="Times New Roman" w:hAnsi="Times New Roman"/>
          <w:sz w:val="24"/>
          <w:szCs w:val="24"/>
        </w:rPr>
        <w:t>Соревнований</w:t>
      </w:r>
      <w:r>
        <w:rPr>
          <w:rFonts w:ascii="Times New Roman" w:hAnsi="Times New Roman"/>
          <w:sz w:val="24"/>
          <w:szCs w:val="24"/>
        </w:rPr>
        <w:t xml:space="preserve">, занявшие 1.2.3 места в командных видах, награждаются </w:t>
      </w:r>
      <w:r w:rsidR="00925D40">
        <w:rPr>
          <w:rFonts w:ascii="Times New Roman" w:hAnsi="Times New Roman"/>
          <w:sz w:val="24"/>
          <w:szCs w:val="24"/>
        </w:rPr>
        <w:t xml:space="preserve">кубками, </w:t>
      </w:r>
      <w:r>
        <w:rPr>
          <w:rFonts w:ascii="Times New Roman" w:hAnsi="Times New Roman"/>
          <w:sz w:val="24"/>
          <w:szCs w:val="24"/>
        </w:rPr>
        <w:t>дипломами</w:t>
      </w:r>
      <w:r w:rsidR="000529DE">
        <w:rPr>
          <w:rFonts w:ascii="Times New Roman" w:hAnsi="Times New Roman"/>
          <w:sz w:val="24"/>
          <w:szCs w:val="24"/>
        </w:rPr>
        <w:t xml:space="preserve"> на ко</w:t>
      </w:r>
      <w:r w:rsidR="00F8444C">
        <w:rPr>
          <w:rFonts w:ascii="Times New Roman" w:hAnsi="Times New Roman"/>
          <w:sz w:val="24"/>
          <w:szCs w:val="24"/>
        </w:rPr>
        <w:t xml:space="preserve">манду, </w:t>
      </w:r>
      <w:proofErr w:type="gramStart"/>
      <w:r w:rsidR="00F8444C">
        <w:rPr>
          <w:rFonts w:ascii="Times New Roman" w:hAnsi="Times New Roman"/>
          <w:sz w:val="24"/>
          <w:szCs w:val="24"/>
        </w:rPr>
        <w:t xml:space="preserve">вымпелом </w:t>
      </w:r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 xml:space="preserve"> медалями.</w:t>
      </w:r>
      <w:r w:rsidR="000F2AA3" w:rsidRPr="000F2AA3">
        <w:rPr>
          <w:rFonts w:ascii="Times New Roman" w:hAnsi="Times New Roman"/>
          <w:sz w:val="24"/>
          <w:szCs w:val="24"/>
        </w:rPr>
        <w:t xml:space="preserve"> </w:t>
      </w:r>
    </w:p>
    <w:p w14:paraId="3BA5488B" w14:textId="77777777" w:rsidR="00672814" w:rsidRPr="002633CC" w:rsidRDefault="00672814" w:rsidP="00672814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CC">
        <w:rPr>
          <w:rFonts w:ascii="Times New Roman" w:hAnsi="Times New Roman"/>
          <w:sz w:val="24"/>
          <w:szCs w:val="24"/>
        </w:rPr>
        <w:t xml:space="preserve">Победители и призеры в личном зачете среди мужчин и женщин в соревнованиях по лыжным гонкам награждаются </w:t>
      </w:r>
      <w:r w:rsidR="00F8444C">
        <w:rPr>
          <w:rFonts w:ascii="Times New Roman" w:hAnsi="Times New Roman"/>
          <w:sz w:val="24"/>
          <w:szCs w:val="24"/>
        </w:rPr>
        <w:t>памятной статуэткой</w:t>
      </w:r>
      <w:r w:rsidR="000529DE">
        <w:rPr>
          <w:rFonts w:ascii="Times New Roman" w:hAnsi="Times New Roman"/>
          <w:sz w:val="24"/>
          <w:szCs w:val="24"/>
        </w:rPr>
        <w:t xml:space="preserve"> (1,2,3 место – мужчины, 1,2,3 место – женщины)</w:t>
      </w:r>
      <w:r w:rsidRPr="002633CC">
        <w:rPr>
          <w:rFonts w:ascii="Times New Roman" w:hAnsi="Times New Roman"/>
          <w:sz w:val="24"/>
          <w:szCs w:val="24"/>
        </w:rPr>
        <w:t xml:space="preserve">. </w:t>
      </w:r>
    </w:p>
    <w:p w14:paraId="4EDCC0AE" w14:textId="77777777" w:rsidR="000529DE" w:rsidRDefault="000529DE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5D8B84B" w14:textId="56622A93" w:rsidR="003E6EF4" w:rsidRDefault="008D0DEF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3E6EF4">
        <w:rPr>
          <w:rFonts w:ascii="Times New Roman" w:hAnsi="Times New Roman"/>
          <w:b/>
          <w:sz w:val="24"/>
          <w:szCs w:val="24"/>
        </w:rPr>
        <w:t>. Обеспечение безопасности участников и зрителей</w:t>
      </w:r>
    </w:p>
    <w:p w14:paraId="6622C9FE" w14:textId="77777777" w:rsidR="003E6EF4" w:rsidRDefault="00A05A6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азание  медицинской помощи и обеспечение  безопасности   участников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 353 </w:t>
      </w:r>
      <w:r w:rsidRPr="00994604">
        <w:rPr>
          <w:rFonts w:ascii="Times New Roman" w:hAnsi="Times New Roman"/>
          <w:sz w:val="24"/>
          <w:szCs w:val="24"/>
        </w:rPr>
        <w:t>и приказом Министерства здравоохранения и социального развития Российской Федерации № 613н от 09 августа 2010 г. «Об утверждении порядка оказания медицинской помощи при проведении физкультурных и спортивных мероприятий».</w:t>
      </w:r>
    </w:p>
    <w:p w14:paraId="5FAC10AE" w14:textId="77777777" w:rsidR="003E6EF4" w:rsidRDefault="003E6EF4">
      <w:pPr>
        <w:spacing w:line="240" w:lineRule="auto"/>
        <w:ind w:left="2127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708C344" w14:textId="48A6D764" w:rsidR="003E6EF4" w:rsidRDefault="008D0DEF">
      <w:pPr>
        <w:spacing w:line="240" w:lineRule="auto"/>
        <w:ind w:left="2127"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3E6EF4">
        <w:rPr>
          <w:rFonts w:ascii="Times New Roman" w:hAnsi="Times New Roman"/>
          <w:b/>
          <w:sz w:val="24"/>
          <w:szCs w:val="24"/>
        </w:rPr>
        <w:t xml:space="preserve">. </w:t>
      </w:r>
      <w:r w:rsidR="00D922D6" w:rsidRPr="00673A00">
        <w:rPr>
          <w:rFonts w:ascii="Times New Roman" w:hAnsi="Times New Roman"/>
          <w:b/>
          <w:sz w:val="24"/>
          <w:szCs w:val="24"/>
        </w:rPr>
        <w:t>Культурная программа</w:t>
      </w:r>
      <w:r w:rsidR="00D922D6">
        <w:rPr>
          <w:rFonts w:ascii="Times New Roman" w:hAnsi="Times New Roman"/>
          <w:b/>
          <w:sz w:val="24"/>
          <w:szCs w:val="24"/>
        </w:rPr>
        <w:t xml:space="preserve"> </w:t>
      </w:r>
      <w:r w:rsidR="003E6EF4">
        <w:rPr>
          <w:rFonts w:ascii="Times New Roman" w:hAnsi="Times New Roman"/>
          <w:b/>
          <w:sz w:val="24"/>
          <w:szCs w:val="24"/>
        </w:rPr>
        <w:t xml:space="preserve"> </w:t>
      </w:r>
    </w:p>
    <w:p w14:paraId="563802A9" w14:textId="77777777" w:rsidR="003E6EF4" w:rsidRPr="00F8444C" w:rsidRDefault="003E6EF4" w:rsidP="00F8444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ремя проведения Соревнования для болельщиков и детей участников будет организована развлекательная культурная </w:t>
      </w:r>
      <w:proofErr w:type="gramStart"/>
      <w:r>
        <w:rPr>
          <w:rFonts w:ascii="Times New Roman" w:hAnsi="Times New Roman"/>
          <w:sz w:val="24"/>
          <w:szCs w:val="24"/>
        </w:rPr>
        <w:t>и  анимацион</w:t>
      </w:r>
      <w:r w:rsidR="00925D40">
        <w:rPr>
          <w:rFonts w:ascii="Times New Roman" w:hAnsi="Times New Roman"/>
          <w:sz w:val="24"/>
          <w:szCs w:val="24"/>
        </w:rPr>
        <w:t>ная</w:t>
      </w:r>
      <w:proofErr w:type="gramEnd"/>
      <w:r w:rsidR="00925D40">
        <w:rPr>
          <w:rFonts w:ascii="Times New Roman" w:hAnsi="Times New Roman"/>
          <w:sz w:val="24"/>
          <w:szCs w:val="24"/>
        </w:rPr>
        <w:t xml:space="preserve"> программа</w:t>
      </w:r>
      <w:r w:rsidR="00F8444C">
        <w:rPr>
          <w:rFonts w:ascii="Times New Roman" w:hAnsi="Times New Roman"/>
          <w:sz w:val="24"/>
          <w:szCs w:val="24"/>
        </w:rPr>
        <w:t>.</w:t>
      </w:r>
    </w:p>
    <w:p w14:paraId="3DCAEA02" w14:textId="77777777" w:rsidR="003E6EF4" w:rsidRPr="004F1A66" w:rsidRDefault="00F8444C" w:rsidP="00F8444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F1A66">
        <w:rPr>
          <w:rFonts w:ascii="Times New Roman" w:hAnsi="Times New Roman"/>
          <w:sz w:val="24"/>
          <w:szCs w:val="24"/>
        </w:rPr>
        <w:lastRenderedPageBreak/>
        <w:t>Для участников Соревнований будет обеспечен горячий чай.</w:t>
      </w:r>
    </w:p>
    <w:p w14:paraId="2C8015AF" w14:textId="77777777" w:rsidR="003E6EF4" w:rsidRDefault="003E6EF4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48CCB4F0" w14:textId="77777777" w:rsidR="003E6EF4" w:rsidRDefault="00925D40">
      <w:pPr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ные телефоны:</w:t>
      </w:r>
      <w:r w:rsidR="003E6EF4">
        <w:rPr>
          <w:rFonts w:ascii="Times New Roman" w:hAnsi="Times New Roman"/>
          <w:b/>
          <w:sz w:val="24"/>
          <w:szCs w:val="24"/>
        </w:rPr>
        <w:t xml:space="preserve"> 8 (909) 693-24-91</w:t>
      </w:r>
      <w:r>
        <w:rPr>
          <w:rFonts w:ascii="Times New Roman" w:hAnsi="Times New Roman"/>
          <w:sz w:val="24"/>
          <w:szCs w:val="24"/>
        </w:rPr>
        <w:t xml:space="preserve">- </w:t>
      </w:r>
      <w:r w:rsidR="003E6EF4">
        <w:rPr>
          <w:rFonts w:ascii="Times New Roman" w:hAnsi="Times New Roman"/>
          <w:b/>
          <w:sz w:val="24"/>
          <w:szCs w:val="24"/>
        </w:rPr>
        <w:t xml:space="preserve">Частное учреждение Московской Федерации профсоюзов «Центр физкультуры и спорта». </w:t>
      </w:r>
      <w:hyperlink r:id="rId8" w:history="1">
        <w:r w:rsidR="003E6EF4">
          <w:rPr>
            <w:rStyle w:val="a4"/>
            <w:rFonts w:ascii="Times New Roman" w:hAnsi="Times New Roman"/>
            <w:b/>
            <w:sz w:val="24"/>
            <w:szCs w:val="24"/>
            <w:lang w:val="en-US" w:eastAsia="x-none" w:bidi="x-none"/>
          </w:rPr>
          <w:t>www</w:t>
        </w:r>
        <w:r w:rsidR="003E6EF4">
          <w:rPr>
            <w:rStyle w:val="a4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3E6EF4">
          <w:rPr>
            <w:rStyle w:val="a4"/>
            <w:rFonts w:ascii="Times New Roman" w:hAnsi="Times New Roman"/>
            <w:b/>
            <w:sz w:val="24"/>
            <w:szCs w:val="24"/>
            <w:lang w:val="en-US" w:eastAsia="x-none" w:bidi="x-none"/>
          </w:rPr>
          <w:t>mtuf</w:t>
        </w:r>
        <w:proofErr w:type="spellEnd"/>
        <w:r w:rsidR="003E6EF4">
          <w:rPr>
            <w:rStyle w:val="a4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3E6EF4">
          <w:rPr>
            <w:rStyle w:val="a4"/>
            <w:rFonts w:ascii="Times New Roman" w:hAnsi="Times New Roman"/>
            <w:b/>
            <w:sz w:val="24"/>
            <w:szCs w:val="24"/>
            <w:lang w:val="en-US" w:eastAsia="x-none" w:bidi="x-none"/>
          </w:rPr>
          <w:t>ru</w:t>
        </w:r>
        <w:proofErr w:type="spellEnd"/>
      </w:hyperlink>
    </w:p>
    <w:p w14:paraId="70463746" w14:textId="77777777" w:rsidR="00F75878" w:rsidRDefault="003E6E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0C35B56" w14:textId="77777777" w:rsidR="00B5374C" w:rsidRDefault="00B537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193C316" w14:textId="77777777" w:rsidR="002B5B3C" w:rsidRDefault="002B5B3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CB022D2" w14:textId="77777777" w:rsidR="00A05A65" w:rsidRDefault="00A05A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C34A7A3" w14:textId="77777777" w:rsidR="00A05A65" w:rsidRDefault="00A05A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B0FC76C" w14:textId="77777777" w:rsidR="00A05A65" w:rsidRDefault="00A05A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7623E59" w14:textId="77777777" w:rsidR="00A05A65" w:rsidRDefault="00A05A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EFE9414" w14:textId="77777777" w:rsidR="00A05A65" w:rsidRDefault="00A05A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783A27F" w14:textId="77777777" w:rsidR="00A05A65" w:rsidRDefault="00A05A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FFDDD2C" w14:textId="77777777" w:rsidR="00A05A65" w:rsidRDefault="00A05A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91A9E5A" w14:textId="77777777" w:rsidR="00A05A65" w:rsidRDefault="00A05A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D39B378" w14:textId="77777777" w:rsidR="00A05A65" w:rsidRDefault="00A05A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9A6D518" w14:textId="77777777" w:rsidR="00A05A65" w:rsidRDefault="00A05A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049ACAC" w14:textId="77777777" w:rsidR="00A05A65" w:rsidRDefault="00A05A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57209BE" w14:textId="77777777" w:rsidR="00A05A65" w:rsidRDefault="00A05A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2EC8DE5" w14:textId="77777777" w:rsidR="00A05A65" w:rsidRDefault="00A05A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80C7C28" w14:textId="77777777" w:rsidR="00A05A65" w:rsidRDefault="00A05A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203EEEF" w14:textId="77777777" w:rsidR="00A05A65" w:rsidRDefault="00A05A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BF22FF3" w14:textId="77777777" w:rsidR="00A05A65" w:rsidRDefault="00A05A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5265120" w14:textId="77777777" w:rsidR="00A05A65" w:rsidRDefault="00A05A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A02F5EB" w14:textId="77777777" w:rsidR="00A05A65" w:rsidRDefault="00A05A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EA1022C" w14:textId="77777777" w:rsidR="00A05A65" w:rsidRDefault="00A05A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1DD4EF8" w14:textId="77777777" w:rsidR="008C7B12" w:rsidRDefault="008C7B1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22B32AC" w14:textId="77777777" w:rsidR="001836DC" w:rsidRDefault="001836D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E43BB43" w14:textId="77777777" w:rsidR="001836DC" w:rsidRDefault="001836D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773F4D3" w14:textId="77777777" w:rsidR="008C7B12" w:rsidRDefault="008C7B1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6840350" w14:textId="77777777" w:rsidR="008C7B12" w:rsidRDefault="008C7B1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1800AE6" w14:textId="77777777" w:rsidR="00101D4D" w:rsidRDefault="00101D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01D4D" w:rsidSect="00154FFE">
      <w:footerReference w:type="default" r:id="rId9"/>
      <w:pgSz w:w="11906" w:h="16838"/>
      <w:pgMar w:top="426" w:right="850" w:bottom="0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C2EC1" w14:textId="77777777" w:rsidR="00154FFE" w:rsidRDefault="00154FFE">
      <w:pPr>
        <w:spacing w:line="240" w:lineRule="auto"/>
      </w:pPr>
      <w:r>
        <w:separator/>
      </w:r>
    </w:p>
  </w:endnote>
  <w:endnote w:type="continuationSeparator" w:id="0">
    <w:p w14:paraId="39A7E7C2" w14:textId="77777777" w:rsidR="00154FFE" w:rsidRDefault="00154F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509C" w14:textId="77777777" w:rsidR="003E6EF4" w:rsidRDefault="003E6EF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183D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D4C13" w14:textId="77777777" w:rsidR="00154FFE" w:rsidRDefault="00154FFE">
      <w:pPr>
        <w:spacing w:line="240" w:lineRule="auto"/>
      </w:pPr>
      <w:r>
        <w:separator/>
      </w:r>
    </w:p>
  </w:footnote>
  <w:footnote w:type="continuationSeparator" w:id="0">
    <w:p w14:paraId="02CD4DB4" w14:textId="77777777" w:rsidR="00154FFE" w:rsidRDefault="00154F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9FC9D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AF14200"/>
    <w:multiLevelType w:val="hybridMultilevel"/>
    <w:tmpl w:val="286298DC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20533">
    <w:abstractNumId w:val="0"/>
  </w:num>
  <w:num w:numId="2" w16cid:durableId="1267494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709"/>
  <w:defaultTableStyle w:val="a"/>
  <w:drawingGridHorizontalSpacing w:val="1000"/>
  <w:drawingGridVerticalSpacing w:val="1000"/>
  <w:characterSpacingControl w:val="doNotCompress"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2D6"/>
    <w:rsid w:val="00010349"/>
    <w:rsid w:val="00026DD9"/>
    <w:rsid w:val="000327F8"/>
    <w:rsid w:val="00033316"/>
    <w:rsid w:val="00037159"/>
    <w:rsid w:val="000469A7"/>
    <w:rsid w:val="000529DE"/>
    <w:rsid w:val="00062EC4"/>
    <w:rsid w:val="0006439C"/>
    <w:rsid w:val="000654EC"/>
    <w:rsid w:val="0007429C"/>
    <w:rsid w:val="00093815"/>
    <w:rsid w:val="00095ECB"/>
    <w:rsid w:val="000A2945"/>
    <w:rsid w:val="000A7108"/>
    <w:rsid w:val="000B2037"/>
    <w:rsid w:val="000B4136"/>
    <w:rsid w:val="000C0A8A"/>
    <w:rsid w:val="000D0C3C"/>
    <w:rsid w:val="000D0FF0"/>
    <w:rsid w:val="000D14FF"/>
    <w:rsid w:val="000E5F9F"/>
    <w:rsid w:val="000E6474"/>
    <w:rsid w:val="000F2AA3"/>
    <w:rsid w:val="000F3A15"/>
    <w:rsid w:val="00100172"/>
    <w:rsid w:val="00101D4D"/>
    <w:rsid w:val="00107606"/>
    <w:rsid w:val="00115F82"/>
    <w:rsid w:val="001200FD"/>
    <w:rsid w:val="00121B68"/>
    <w:rsid w:val="001435FF"/>
    <w:rsid w:val="00144381"/>
    <w:rsid w:val="001458A6"/>
    <w:rsid w:val="00146F4E"/>
    <w:rsid w:val="00150904"/>
    <w:rsid w:val="0015255B"/>
    <w:rsid w:val="00154FFE"/>
    <w:rsid w:val="00163D41"/>
    <w:rsid w:val="001836DC"/>
    <w:rsid w:val="001846C3"/>
    <w:rsid w:val="00196852"/>
    <w:rsid w:val="0019759B"/>
    <w:rsid w:val="001A3B1B"/>
    <w:rsid w:val="001A5B54"/>
    <w:rsid w:val="001B615C"/>
    <w:rsid w:val="001C2FC6"/>
    <w:rsid w:val="001C3B67"/>
    <w:rsid w:val="001F0C8F"/>
    <w:rsid w:val="001F5702"/>
    <w:rsid w:val="00204BCC"/>
    <w:rsid w:val="002064CF"/>
    <w:rsid w:val="00213A48"/>
    <w:rsid w:val="00221C70"/>
    <w:rsid w:val="00225268"/>
    <w:rsid w:val="00247FC6"/>
    <w:rsid w:val="002535FC"/>
    <w:rsid w:val="00262EAD"/>
    <w:rsid w:val="002633CC"/>
    <w:rsid w:val="00271A3F"/>
    <w:rsid w:val="00275416"/>
    <w:rsid w:val="002802D7"/>
    <w:rsid w:val="00283BF7"/>
    <w:rsid w:val="0028474D"/>
    <w:rsid w:val="00292216"/>
    <w:rsid w:val="002961F6"/>
    <w:rsid w:val="002B0E07"/>
    <w:rsid w:val="002B5B3C"/>
    <w:rsid w:val="002D07FC"/>
    <w:rsid w:val="002E1FEE"/>
    <w:rsid w:val="002E40BB"/>
    <w:rsid w:val="002E43CE"/>
    <w:rsid w:val="002E5884"/>
    <w:rsid w:val="002F0647"/>
    <w:rsid w:val="002F4D21"/>
    <w:rsid w:val="00311258"/>
    <w:rsid w:val="003131A4"/>
    <w:rsid w:val="00314836"/>
    <w:rsid w:val="00330909"/>
    <w:rsid w:val="00333A57"/>
    <w:rsid w:val="00343052"/>
    <w:rsid w:val="00355E8A"/>
    <w:rsid w:val="00356920"/>
    <w:rsid w:val="00371664"/>
    <w:rsid w:val="0037207F"/>
    <w:rsid w:val="00373E16"/>
    <w:rsid w:val="0037613C"/>
    <w:rsid w:val="003773B1"/>
    <w:rsid w:val="00381A3F"/>
    <w:rsid w:val="003B0915"/>
    <w:rsid w:val="003C0A80"/>
    <w:rsid w:val="003D3685"/>
    <w:rsid w:val="003E2971"/>
    <w:rsid w:val="003E6EF4"/>
    <w:rsid w:val="003F20B8"/>
    <w:rsid w:val="003F5622"/>
    <w:rsid w:val="003F65DC"/>
    <w:rsid w:val="00402965"/>
    <w:rsid w:val="004164B3"/>
    <w:rsid w:val="00416A5D"/>
    <w:rsid w:val="004264BC"/>
    <w:rsid w:val="004269A5"/>
    <w:rsid w:val="004528FF"/>
    <w:rsid w:val="004536E0"/>
    <w:rsid w:val="00454F07"/>
    <w:rsid w:val="0046408B"/>
    <w:rsid w:val="00467BB0"/>
    <w:rsid w:val="004926FE"/>
    <w:rsid w:val="00492DB4"/>
    <w:rsid w:val="004942C1"/>
    <w:rsid w:val="004B30A2"/>
    <w:rsid w:val="004B38F3"/>
    <w:rsid w:val="004B60F3"/>
    <w:rsid w:val="004B6BFB"/>
    <w:rsid w:val="004C0CD0"/>
    <w:rsid w:val="004D000B"/>
    <w:rsid w:val="004D6A71"/>
    <w:rsid w:val="004E0205"/>
    <w:rsid w:val="004E37E2"/>
    <w:rsid w:val="004F01A1"/>
    <w:rsid w:val="004F0E1D"/>
    <w:rsid w:val="004F1A66"/>
    <w:rsid w:val="00502B04"/>
    <w:rsid w:val="00502B8C"/>
    <w:rsid w:val="00506C37"/>
    <w:rsid w:val="005221E9"/>
    <w:rsid w:val="00535D17"/>
    <w:rsid w:val="00536ECE"/>
    <w:rsid w:val="005430EB"/>
    <w:rsid w:val="00551E87"/>
    <w:rsid w:val="0055290A"/>
    <w:rsid w:val="00556641"/>
    <w:rsid w:val="005640DF"/>
    <w:rsid w:val="00567139"/>
    <w:rsid w:val="00571EF2"/>
    <w:rsid w:val="00590CB5"/>
    <w:rsid w:val="00594CE8"/>
    <w:rsid w:val="005A218D"/>
    <w:rsid w:val="005B110C"/>
    <w:rsid w:val="005C241E"/>
    <w:rsid w:val="005E0D46"/>
    <w:rsid w:val="005E5B1A"/>
    <w:rsid w:val="005F10DA"/>
    <w:rsid w:val="005F26ED"/>
    <w:rsid w:val="00600A99"/>
    <w:rsid w:val="00603DFE"/>
    <w:rsid w:val="00621876"/>
    <w:rsid w:val="00621B86"/>
    <w:rsid w:val="00625AB6"/>
    <w:rsid w:val="00637560"/>
    <w:rsid w:val="00645F72"/>
    <w:rsid w:val="00646739"/>
    <w:rsid w:val="006643A2"/>
    <w:rsid w:val="00672754"/>
    <w:rsid w:val="00672814"/>
    <w:rsid w:val="00673A00"/>
    <w:rsid w:val="00674BD1"/>
    <w:rsid w:val="00674BD8"/>
    <w:rsid w:val="006765F4"/>
    <w:rsid w:val="00684213"/>
    <w:rsid w:val="006A3898"/>
    <w:rsid w:val="006A3CE1"/>
    <w:rsid w:val="006B36D4"/>
    <w:rsid w:val="006B6395"/>
    <w:rsid w:val="006C7380"/>
    <w:rsid w:val="006E6070"/>
    <w:rsid w:val="006F183D"/>
    <w:rsid w:val="006F2251"/>
    <w:rsid w:val="006F2621"/>
    <w:rsid w:val="006F47F8"/>
    <w:rsid w:val="006F730C"/>
    <w:rsid w:val="00706688"/>
    <w:rsid w:val="00707D7C"/>
    <w:rsid w:val="00711976"/>
    <w:rsid w:val="00713A2A"/>
    <w:rsid w:val="00722AE0"/>
    <w:rsid w:val="007325FC"/>
    <w:rsid w:val="0074094D"/>
    <w:rsid w:val="007469F6"/>
    <w:rsid w:val="007506E6"/>
    <w:rsid w:val="007664D7"/>
    <w:rsid w:val="00767A60"/>
    <w:rsid w:val="00767B6C"/>
    <w:rsid w:val="00770278"/>
    <w:rsid w:val="00771A33"/>
    <w:rsid w:val="00772156"/>
    <w:rsid w:val="007727CA"/>
    <w:rsid w:val="0078084C"/>
    <w:rsid w:val="007844D4"/>
    <w:rsid w:val="00786842"/>
    <w:rsid w:val="007942EF"/>
    <w:rsid w:val="007B1115"/>
    <w:rsid w:val="007B5EDE"/>
    <w:rsid w:val="007C1300"/>
    <w:rsid w:val="007C4BD6"/>
    <w:rsid w:val="007C4C68"/>
    <w:rsid w:val="007D7C3C"/>
    <w:rsid w:val="007E7AD3"/>
    <w:rsid w:val="007F5422"/>
    <w:rsid w:val="007F5A0B"/>
    <w:rsid w:val="00813B44"/>
    <w:rsid w:val="00814CB6"/>
    <w:rsid w:val="00820A38"/>
    <w:rsid w:val="0082719F"/>
    <w:rsid w:val="00827369"/>
    <w:rsid w:val="0083041B"/>
    <w:rsid w:val="0083209B"/>
    <w:rsid w:val="00834BD6"/>
    <w:rsid w:val="0083687F"/>
    <w:rsid w:val="008557BF"/>
    <w:rsid w:val="0086357C"/>
    <w:rsid w:val="00864F36"/>
    <w:rsid w:val="00867F8A"/>
    <w:rsid w:val="00870349"/>
    <w:rsid w:val="008935BC"/>
    <w:rsid w:val="008939B7"/>
    <w:rsid w:val="00895E5D"/>
    <w:rsid w:val="008A31FC"/>
    <w:rsid w:val="008A3865"/>
    <w:rsid w:val="008A4779"/>
    <w:rsid w:val="008A7123"/>
    <w:rsid w:val="008A72A9"/>
    <w:rsid w:val="008B2AEF"/>
    <w:rsid w:val="008C655E"/>
    <w:rsid w:val="008C7B12"/>
    <w:rsid w:val="008D0DEF"/>
    <w:rsid w:val="008E260F"/>
    <w:rsid w:val="008E3E4A"/>
    <w:rsid w:val="0091033C"/>
    <w:rsid w:val="0091342A"/>
    <w:rsid w:val="009216CD"/>
    <w:rsid w:val="009228FB"/>
    <w:rsid w:val="009232BB"/>
    <w:rsid w:val="00925D40"/>
    <w:rsid w:val="00962B23"/>
    <w:rsid w:val="009669AC"/>
    <w:rsid w:val="00970876"/>
    <w:rsid w:val="00972EA6"/>
    <w:rsid w:val="00981FBF"/>
    <w:rsid w:val="0099182D"/>
    <w:rsid w:val="0099240E"/>
    <w:rsid w:val="0099492F"/>
    <w:rsid w:val="0099734F"/>
    <w:rsid w:val="009A349E"/>
    <w:rsid w:val="009A60BE"/>
    <w:rsid w:val="009B1BAD"/>
    <w:rsid w:val="00A022D2"/>
    <w:rsid w:val="00A0543E"/>
    <w:rsid w:val="00A05A65"/>
    <w:rsid w:val="00A249BE"/>
    <w:rsid w:val="00A31C8E"/>
    <w:rsid w:val="00A32C20"/>
    <w:rsid w:val="00A403BC"/>
    <w:rsid w:val="00A70ADD"/>
    <w:rsid w:val="00AA7F86"/>
    <w:rsid w:val="00AC04F2"/>
    <w:rsid w:val="00AC2685"/>
    <w:rsid w:val="00AC5230"/>
    <w:rsid w:val="00AE36E6"/>
    <w:rsid w:val="00AF363B"/>
    <w:rsid w:val="00AF37F4"/>
    <w:rsid w:val="00AF73EA"/>
    <w:rsid w:val="00B0032E"/>
    <w:rsid w:val="00B10283"/>
    <w:rsid w:val="00B11AF0"/>
    <w:rsid w:val="00B11DE0"/>
    <w:rsid w:val="00B157F6"/>
    <w:rsid w:val="00B16C0D"/>
    <w:rsid w:val="00B21CD2"/>
    <w:rsid w:val="00B2396E"/>
    <w:rsid w:val="00B247EA"/>
    <w:rsid w:val="00B37147"/>
    <w:rsid w:val="00B5374C"/>
    <w:rsid w:val="00BE37F9"/>
    <w:rsid w:val="00BF1864"/>
    <w:rsid w:val="00C10BCE"/>
    <w:rsid w:val="00C11545"/>
    <w:rsid w:val="00C136EF"/>
    <w:rsid w:val="00C157D5"/>
    <w:rsid w:val="00C301DC"/>
    <w:rsid w:val="00C406CA"/>
    <w:rsid w:val="00C45D9F"/>
    <w:rsid w:val="00C46749"/>
    <w:rsid w:val="00C46B1B"/>
    <w:rsid w:val="00C51739"/>
    <w:rsid w:val="00C55CA4"/>
    <w:rsid w:val="00C71B4D"/>
    <w:rsid w:val="00C949F2"/>
    <w:rsid w:val="00CA655A"/>
    <w:rsid w:val="00CA669D"/>
    <w:rsid w:val="00CB5DD5"/>
    <w:rsid w:val="00CC0B8D"/>
    <w:rsid w:val="00CC1309"/>
    <w:rsid w:val="00CC1A0F"/>
    <w:rsid w:val="00CE0563"/>
    <w:rsid w:val="00CF160C"/>
    <w:rsid w:val="00D04F66"/>
    <w:rsid w:val="00D062A3"/>
    <w:rsid w:val="00D14A83"/>
    <w:rsid w:val="00D1607C"/>
    <w:rsid w:val="00D16392"/>
    <w:rsid w:val="00D16937"/>
    <w:rsid w:val="00D20919"/>
    <w:rsid w:val="00D4547F"/>
    <w:rsid w:val="00D47E6B"/>
    <w:rsid w:val="00D55E2E"/>
    <w:rsid w:val="00D63761"/>
    <w:rsid w:val="00D64624"/>
    <w:rsid w:val="00D6644B"/>
    <w:rsid w:val="00D70B93"/>
    <w:rsid w:val="00D83B19"/>
    <w:rsid w:val="00D86297"/>
    <w:rsid w:val="00D922D6"/>
    <w:rsid w:val="00DA57A5"/>
    <w:rsid w:val="00DB0AF1"/>
    <w:rsid w:val="00DD3B5A"/>
    <w:rsid w:val="00DE0EF4"/>
    <w:rsid w:val="00DE158A"/>
    <w:rsid w:val="00DE5DE4"/>
    <w:rsid w:val="00E0081B"/>
    <w:rsid w:val="00E013E8"/>
    <w:rsid w:val="00E06BCF"/>
    <w:rsid w:val="00E14B6B"/>
    <w:rsid w:val="00E20C1B"/>
    <w:rsid w:val="00E20F48"/>
    <w:rsid w:val="00E23A32"/>
    <w:rsid w:val="00E261EB"/>
    <w:rsid w:val="00E2659E"/>
    <w:rsid w:val="00E324A2"/>
    <w:rsid w:val="00E410E3"/>
    <w:rsid w:val="00E609AC"/>
    <w:rsid w:val="00E62A6F"/>
    <w:rsid w:val="00E668F8"/>
    <w:rsid w:val="00E6751A"/>
    <w:rsid w:val="00E707AE"/>
    <w:rsid w:val="00E95C7D"/>
    <w:rsid w:val="00EA1B74"/>
    <w:rsid w:val="00EB1C97"/>
    <w:rsid w:val="00EB3F42"/>
    <w:rsid w:val="00EC0FA8"/>
    <w:rsid w:val="00EC6F7E"/>
    <w:rsid w:val="00EF2C46"/>
    <w:rsid w:val="00F030D6"/>
    <w:rsid w:val="00F247F4"/>
    <w:rsid w:val="00F3543A"/>
    <w:rsid w:val="00F4692D"/>
    <w:rsid w:val="00F70C92"/>
    <w:rsid w:val="00F71AB6"/>
    <w:rsid w:val="00F75878"/>
    <w:rsid w:val="00F83AF9"/>
    <w:rsid w:val="00F8444C"/>
    <w:rsid w:val="00F86B61"/>
    <w:rsid w:val="00F9670F"/>
    <w:rsid w:val="00F97A7A"/>
    <w:rsid w:val="00FA4959"/>
    <w:rsid w:val="00FE358D"/>
    <w:rsid w:val="00FF4E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0FD5449"/>
  <w15:chartTrackingRefBased/>
  <w15:docId w15:val="{36B2C9CA-B912-4C61-A10D-48D0B37F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92D"/>
    <w:pPr>
      <w:spacing w:line="360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40"/>
      <w:outlineLvl w:val="0"/>
    </w:pPr>
    <w:rPr>
      <w:rFonts w:ascii="Cambria" w:hAnsi="Cambria"/>
      <w:color w:val="2E74B5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40"/>
      <w:outlineLvl w:val="1"/>
    </w:pPr>
    <w:rPr>
      <w:rFonts w:ascii="Cambria" w:hAnsi="Cambria"/>
      <w:color w:val="2E74B5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40"/>
      <w:outlineLvl w:val="2"/>
    </w:pPr>
    <w:rPr>
      <w:rFonts w:ascii="Cambria" w:hAnsi="Cambria"/>
      <w:color w:val="1F4D78"/>
      <w:sz w:val="24"/>
      <w:szCs w:val="24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40"/>
      <w:outlineLvl w:val="3"/>
    </w:pPr>
    <w:rPr>
      <w:rFonts w:ascii="Cambria" w:hAnsi="Cambria"/>
      <w:i/>
      <w:iCs/>
      <w:color w:val="2E74B5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40"/>
      <w:outlineLvl w:val="4"/>
    </w:pPr>
    <w:rPr>
      <w:rFonts w:ascii="Cambria" w:hAnsi="Cambria"/>
      <w:color w:val="2E74B5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40"/>
      <w:outlineLvl w:val="5"/>
    </w:pPr>
    <w:rPr>
      <w:rFonts w:ascii="Cambria" w:hAnsi="Cambria"/>
      <w:color w:val="1F4D78"/>
    </w:rPr>
  </w:style>
  <w:style w:type="paragraph" w:styleId="7">
    <w:name w:val="heading 7"/>
    <w:basedOn w:val="a"/>
    <w:next w:val="a"/>
    <w:link w:val="70"/>
    <w:qFormat/>
    <w:pPr>
      <w:keepNext/>
      <w:keepLines/>
      <w:spacing w:before="40"/>
      <w:outlineLvl w:val="6"/>
    </w:pPr>
    <w:rPr>
      <w:rFonts w:ascii="Cambria" w:hAnsi="Cambria"/>
      <w:i/>
      <w:iCs/>
      <w:color w:val="1F4D78"/>
    </w:rPr>
  </w:style>
  <w:style w:type="paragraph" w:styleId="8">
    <w:name w:val="heading 8"/>
    <w:basedOn w:val="a"/>
    <w:next w:val="a"/>
    <w:link w:val="80"/>
    <w:qFormat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qFormat/>
    <w:pPr>
      <w:keepNext/>
      <w:keepLines/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mbria" w:hAnsi="Cambria"/>
      <w:color w:val="2E74B5"/>
      <w:sz w:val="32"/>
      <w:szCs w:val="32"/>
    </w:rPr>
  </w:style>
  <w:style w:type="character" w:customStyle="1" w:styleId="20">
    <w:name w:val="Заголовок 2 Знак"/>
    <w:link w:val="2"/>
    <w:rPr>
      <w:rFonts w:ascii="Cambria" w:hAnsi="Cambria"/>
      <w:color w:val="2E74B5"/>
      <w:sz w:val="26"/>
      <w:szCs w:val="26"/>
    </w:rPr>
  </w:style>
  <w:style w:type="character" w:customStyle="1" w:styleId="30">
    <w:name w:val="Заголовок 3 Знак"/>
    <w:link w:val="3"/>
    <w:rPr>
      <w:rFonts w:ascii="Cambria" w:hAnsi="Cambria"/>
      <w:color w:val="1F4D78"/>
      <w:sz w:val="24"/>
      <w:szCs w:val="24"/>
    </w:rPr>
  </w:style>
  <w:style w:type="character" w:customStyle="1" w:styleId="40">
    <w:name w:val="Заголовок 4 Знак"/>
    <w:link w:val="4"/>
    <w:rPr>
      <w:rFonts w:ascii="Cambria" w:hAnsi="Cambria"/>
      <w:i/>
      <w:iCs/>
      <w:color w:val="2E74B5"/>
    </w:rPr>
  </w:style>
  <w:style w:type="character" w:customStyle="1" w:styleId="50">
    <w:name w:val="Заголовок 5 Знак"/>
    <w:link w:val="5"/>
    <w:rPr>
      <w:rFonts w:ascii="Cambria" w:hAnsi="Cambria"/>
      <w:color w:val="2E74B5"/>
    </w:rPr>
  </w:style>
  <w:style w:type="character" w:customStyle="1" w:styleId="60">
    <w:name w:val="Заголовок 6 Знак"/>
    <w:link w:val="6"/>
    <w:rPr>
      <w:rFonts w:ascii="Cambria" w:hAnsi="Cambria"/>
      <w:color w:val="1F4D78"/>
    </w:rPr>
  </w:style>
  <w:style w:type="character" w:customStyle="1" w:styleId="70">
    <w:name w:val="Заголовок 7 Знак"/>
    <w:link w:val="7"/>
    <w:rPr>
      <w:rFonts w:ascii="Cambria" w:hAnsi="Cambria"/>
      <w:i/>
      <w:iCs/>
      <w:color w:val="1F4D78"/>
    </w:rPr>
  </w:style>
  <w:style w:type="character" w:customStyle="1" w:styleId="80">
    <w:name w:val="Заголовок 8 Знак"/>
    <w:link w:val="8"/>
    <w:rPr>
      <w:rFonts w:ascii="Cambria" w:hAnsi="Cambria"/>
      <w:color w:val="272727"/>
      <w:sz w:val="21"/>
      <w:szCs w:val="21"/>
    </w:rPr>
  </w:style>
  <w:style w:type="character" w:customStyle="1" w:styleId="90">
    <w:name w:val="Заголовок 9 Знак"/>
    <w:link w:val="9"/>
    <w:rPr>
      <w:rFonts w:ascii="Cambria" w:hAnsi="Cambria"/>
      <w:i/>
      <w:iCs/>
      <w:color w:val="272727"/>
      <w:sz w:val="21"/>
      <w:szCs w:val="21"/>
    </w:rPr>
  </w:style>
  <w:style w:type="paragraph" w:styleId="a3">
    <w:name w:val="List Paragraph"/>
    <w:basedOn w:val="a"/>
    <w:uiPriority w:val="99"/>
    <w:qFormat/>
    <w:rsid w:val="0074094D"/>
    <w:pPr>
      <w:ind w:left="720"/>
      <w:contextualSpacing/>
    </w:pPr>
  </w:style>
  <w:style w:type="character" w:styleId="a4">
    <w:name w:val="Hyperlink"/>
    <w:uiPriority w:val="99"/>
    <w:unhideWhenUsed/>
    <w:rsid w:val="00E06BCF"/>
    <w:rPr>
      <w:color w:val="0000FF"/>
      <w:u w:val="single"/>
    </w:rPr>
  </w:style>
  <w:style w:type="character" w:customStyle="1" w:styleId="a5">
    <w:name w:val="Нижний колонтитул Знак"/>
    <w:link w:val="a6"/>
    <w:uiPriority w:val="99"/>
    <w:locked/>
    <w:rsid w:val="008E260F"/>
    <w:rPr>
      <w:rFonts w:cs="Times New Roman"/>
    </w:rPr>
  </w:style>
  <w:style w:type="paragraph" w:styleId="a6">
    <w:name w:val="footer"/>
    <w:basedOn w:val="a"/>
    <w:link w:val="a5"/>
    <w:uiPriority w:val="99"/>
    <w:rsid w:val="008E260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Текст выноски Знак"/>
    <w:link w:val="a8"/>
    <w:uiPriority w:val="99"/>
    <w:semiHidden/>
    <w:locked/>
    <w:rsid w:val="008E260F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rsid w:val="008E26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62EC4"/>
  </w:style>
  <w:style w:type="paragraph" w:customStyle="1" w:styleId="Default">
    <w:name w:val="Default"/>
    <w:rsid w:val="008E3E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9">
    <w:name w:val="FollowedHyperlink"/>
    <w:uiPriority w:val="99"/>
    <w:semiHidden/>
    <w:unhideWhenUsed/>
    <w:rsid w:val="009134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u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4968D-D58B-4641-BD3C-03E0C009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diakov.net</Company>
  <LinksUpToDate>false</LinksUpToDate>
  <CharactersWithSpaces>8085</CharactersWithSpaces>
  <SharedDoc>false</SharedDoc>
  <HLinks>
    <vt:vector size="12" baseType="variant"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://www.mtuf.ru/</vt:lpwstr>
      </vt:variant>
      <vt:variant>
        <vt:lpwstr/>
      </vt:variant>
      <vt:variant>
        <vt:i4>2228310</vt:i4>
      </vt:variant>
      <vt:variant>
        <vt:i4>0</vt:i4>
      </vt:variant>
      <vt:variant>
        <vt:i4>0</vt:i4>
      </vt:variant>
      <vt:variant>
        <vt:i4>5</vt:i4>
      </vt:variant>
      <vt:variant>
        <vt:lpwstr>mailto:profsport-olg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спартак</dc:creator>
  <cp:keywords/>
  <cp:lastModifiedBy>User1</cp:lastModifiedBy>
  <cp:revision>2</cp:revision>
  <cp:lastPrinted>2023-11-29T12:20:00Z</cp:lastPrinted>
  <dcterms:created xsi:type="dcterms:W3CDTF">2024-01-10T12:16:00Z</dcterms:created>
  <dcterms:modified xsi:type="dcterms:W3CDTF">2024-01-10T12:16:00Z</dcterms:modified>
</cp:coreProperties>
</file>